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B72E7" w:rsidRDefault="00DB5685" w:rsidP="000D5DC6">
      <w:pPr>
        <w:rPr>
          <w:rFonts w:ascii="Times New Roman" w:hAnsi="Times New Roman" w:cs="Times New Roman"/>
          <w:sz w:val="24"/>
        </w:rPr>
      </w:pPr>
      <w:r w:rsidRPr="006B72E7">
        <w:rPr>
          <w:rFonts w:ascii="Times New Roman" w:hAnsi="Times New Roman" w:cs="Times New Roman"/>
          <w:sz w:val="24"/>
        </w:rPr>
        <w:t xml:space="preserve"> </w:t>
      </w:r>
    </w:p>
    <w:p w14:paraId="2F337ADA" w14:textId="77777777" w:rsidR="000D5DC6" w:rsidRPr="006B72E7" w:rsidRDefault="000D5DC6" w:rsidP="000D5DC6">
      <w:pPr>
        <w:pBdr>
          <w:top w:val="single" w:sz="6" w:space="1" w:color="auto"/>
        </w:pBdr>
        <w:rPr>
          <w:rFonts w:ascii="Times New Roman" w:hAnsi="Times New Roman" w:cs="Times New Roman"/>
          <w:sz w:val="24"/>
        </w:rPr>
      </w:pPr>
    </w:p>
    <w:p w14:paraId="64FCC832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Навчально-науковий інститут комп</w:t>
      </w:r>
      <w:r w:rsidRPr="006B72E7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6B72E7">
        <w:rPr>
          <w:rFonts w:ascii="Times New Roman" w:hAnsi="Times New Roman" w:cs="Times New Roman"/>
          <w:b/>
          <w:sz w:val="28"/>
          <w:szCs w:val="28"/>
        </w:rPr>
        <w:t>ютерних</w:t>
      </w:r>
      <w:proofErr w:type="spellEnd"/>
      <w:r w:rsidRPr="006B7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816EA0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інформаційних технологій</w:t>
      </w:r>
    </w:p>
    <w:p w14:paraId="6A7DE8FB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2E7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B72E7" w:rsidRDefault="000D5DC6" w:rsidP="000D5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E996A" w14:textId="1C23856F" w:rsidR="000D5DC6" w:rsidRPr="006B72E7" w:rsidRDefault="00B1420F" w:rsidP="000D5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Курсова робота</w:t>
      </w:r>
    </w:p>
    <w:p w14:paraId="6D045D75" w14:textId="06F0ACB8" w:rsidR="000D5DC6" w:rsidRPr="006B72E7" w:rsidRDefault="000D5DC6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CD7160" w:rsidRPr="006B72E7">
        <w:rPr>
          <w:rFonts w:ascii="Times New Roman" w:eastAsia="Times New Roman" w:hAnsi="Times New Roman" w:cs="Times New Roman"/>
          <w:sz w:val="28"/>
          <w:szCs w:val="28"/>
        </w:rPr>
        <w:t>Об’єктно орієнтоване програмування</w:t>
      </w:r>
      <w:r w:rsidRPr="006B72E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A1ECF5B" w14:textId="26068177" w:rsidR="00B1420F" w:rsidRPr="006B72E7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/>
        </w:rPr>
      </w:pPr>
      <w:r w:rsidRPr="006B72E7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 5</w:t>
      </w:r>
    </w:p>
    <w:p w14:paraId="0AB43656" w14:textId="3E952821" w:rsidR="00B1420F" w:rsidRPr="006B72E7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/>
        </w:rPr>
      </w:pPr>
    </w:p>
    <w:p w14:paraId="7B315E3D" w14:textId="2FF94BB6" w:rsidR="00B1420F" w:rsidRPr="006B72E7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/>
        </w:rPr>
      </w:pPr>
    </w:p>
    <w:p w14:paraId="586F64F5" w14:textId="26EB5610" w:rsidR="00B1420F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64A1CA" w14:textId="77777777" w:rsidR="006B72E7" w:rsidRPr="006B72E7" w:rsidRDefault="006B72E7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8233F5" w14:textId="77777777" w:rsidR="000D5DC6" w:rsidRPr="006B72E7" w:rsidRDefault="000D5DC6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031EB" w14:textId="77777777" w:rsidR="000D5DC6" w:rsidRPr="006B72E7" w:rsidRDefault="000D5DC6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922D8" w14:textId="77777777" w:rsidR="00DB5685" w:rsidRPr="006B72E7" w:rsidRDefault="00DB5685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F1AF6C" w14:textId="77777777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E37963" w14:textId="77777777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: </w:t>
      </w:r>
    </w:p>
    <w:p w14:paraId="0DB47275" w14:textId="79D445C0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групи ПІ-22</w:t>
      </w:r>
      <w:r w:rsidR="000B3B13" w:rsidRPr="006B72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72E7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14:paraId="5E97B268" w14:textId="32F20678" w:rsidR="000D5DC6" w:rsidRPr="006B72E7" w:rsidRDefault="000B3B13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Карпов І.Б</w:t>
      </w:r>
      <w:r w:rsidR="000D5DC6" w:rsidRPr="006B7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A42E69" w14:textId="77777777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Перевірив викладач:</w:t>
      </w:r>
    </w:p>
    <w:p w14:paraId="1B8D4676" w14:textId="5F3B865F" w:rsidR="000D5DC6" w:rsidRPr="006B72E7" w:rsidRDefault="00CD7160" w:rsidP="00C803DF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72E7">
        <w:rPr>
          <w:rFonts w:ascii="Times New Roman" w:eastAsia="Times New Roman" w:hAnsi="Times New Roman" w:cs="Times New Roman"/>
          <w:sz w:val="28"/>
          <w:szCs w:val="28"/>
        </w:rPr>
        <w:t>Дишлевий</w:t>
      </w:r>
      <w:proofErr w:type="spellEnd"/>
      <w:r w:rsidRPr="006B72E7">
        <w:rPr>
          <w:rFonts w:ascii="Times New Roman" w:eastAsia="Times New Roman" w:hAnsi="Times New Roman" w:cs="Times New Roman"/>
          <w:sz w:val="28"/>
          <w:szCs w:val="28"/>
        </w:rPr>
        <w:t xml:space="preserve"> О.П.</w:t>
      </w:r>
    </w:p>
    <w:p w14:paraId="11ED03D6" w14:textId="77777777" w:rsidR="000D5DC6" w:rsidRPr="006B72E7" w:rsidRDefault="000D5DC6" w:rsidP="00245D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E6883C" w14:textId="604C9502" w:rsidR="00B1420F" w:rsidRPr="006B72E7" w:rsidRDefault="000D5DC6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0B3B13" w:rsidRPr="006B72E7">
        <w:rPr>
          <w:rFonts w:ascii="Times New Roman" w:eastAsia="Times New Roman" w:hAnsi="Times New Roman" w:cs="Times New Roman"/>
          <w:sz w:val="28"/>
          <w:szCs w:val="28"/>
        </w:rPr>
        <w:t>2</w:t>
      </w:r>
    </w:p>
    <w:sdt>
      <w:sdtPr>
        <w:id w:val="-156972629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ru-RU"/>
        </w:rPr>
      </w:sdtEndPr>
      <w:sdtContent>
        <w:p w14:paraId="3D8E9F0D" w14:textId="16A0C970" w:rsidR="00602CB7" w:rsidRDefault="00602CB7">
          <w:pPr>
            <w:pStyle w:val="aa"/>
          </w:pPr>
          <w:r>
            <w:t>Зміст</w:t>
          </w:r>
        </w:p>
        <w:p w14:paraId="649F2EE2" w14:textId="1677F829" w:rsidR="0058236C" w:rsidRPr="0058236C" w:rsidRDefault="00602CB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r w:rsidRPr="0058236C">
            <w:rPr>
              <w:sz w:val="24"/>
              <w:szCs w:val="24"/>
            </w:rPr>
            <w:fldChar w:fldCharType="begin"/>
          </w:r>
          <w:r w:rsidRPr="0058236C">
            <w:rPr>
              <w:sz w:val="24"/>
              <w:szCs w:val="24"/>
            </w:rPr>
            <w:instrText xml:space="preserve"> TOC \o "1-3" \h \z \u </w:instrText>
          </w:r>
          <w:r w:rsidRPr="0058236C">
            <w:rPr>
              <w:sz w:val="24"/>
              <w:szCs w:val="24"/>
            </w:rPr>
            <w:fldChar w:fldCharType="separate"/>
          </w:r>
          <w:hyperlink w:anchor="_Toc118729334" w:history="1">
            <w:r w:rsidR="0058236C"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вдання</w:t>
            </w:r>
            <w:r w:rsidR="0058236C" w:rsidRPr="0058236C">
              <w:rPr>
                <w:noProof/>
                <w:webHidden/>
                <w:sz w:val="24"/>
                <w:szCs w:val="24"/>
              </w:rPr>
              <w:tab/>
            </w:r>
            <w:r w:rsidR="0058236C"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="0058236C" w:rsidRPr="0058236C">
              <w:rPr>
                <w:noProof/>
                <w:webHidden/>
                <w:sz w:val="24"/>
                <w:szCs w:val="24"/>
              </w:rPr>
              <w:instrText xml:space="preserve"> PAGEREF _Toc118729334 \h </w:instrText>
            </w:r>
            <w:r w:rsidR="0058236C" w:rsidRPr="0058236C">
              <w:rPr>
                <w:noProof/>
                <w:webHidden/>
                <w:sz w:val="24"/>
                <w:szCs w:val="24"/>
              </w:rPr>
            </w:r>
            <w:r w:rsidR="0058236C"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236C" w:rsidRPr="0058236C">
              <w:rPr>
                <w:noProof/>
                <w:webHidden/>
                <w:sz w:val="24"/>
                <w:szCs w:val="24"/>
              </w:rPr>
              <w:t>3</w:t>
            </w:r>
            <w:r w:rsidR="0058236C"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67F8C" w14:textId="408674DF" w:rsidR="0058236C" w:rsidRPr="0058236C" w:rsidRDefault="005823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35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 шарів проекту та загальна архітектура проекту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35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7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809D5" w14:textId="3B2D0CAC" w:rsidR="0058236C" w:rsidRPr="0058236C" w:rsidRDefault="0058236C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36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58236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uk-UA"/>
              </w:rPr>
              <w:tab/>
            </w:r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AL</w:t>
            </w:r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– найнижчий рівень, рівень даних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36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7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E0068" w14:textId="0D68A714" w:rsidR="0058236C" w:rsidRPr="0058236C" w:rsidRDefault="0058236C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37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58236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uk-UA"/>
              </w:rPr>
              <w:tab/>
            </w:r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BLL – рівень бізнес логіки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37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8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248F5" w14:textId="45756F9A" w:rsidR="0058236C" w:rsidRPr="0058236C" w:rsidRDefault="0058236C">
          <w:pPr>
            <w:pStyle w:val="2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38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58236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uk-UA"/>
              </w:rPr>
              <w:tab/>
            </w:r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PL – рівень представлення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38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9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5BB2B" w14:textId="47C3C7CC" w:rsidR="0058236C" w:rsidRPr="0058236C" w:rsidRDefault="005823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39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 інших компонентів проекту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39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11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A2422" w14:textId="1BBFFB2C" w:rsidR="0058236C" w:rsidRPr="0058236C" w:rsidRDefault="005823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40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іаграма класів з усіма зв’язками та поясненнями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40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12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8F914" w14:textId="718E48E4" w:rsidR="0058236C" w:rsidRPr="0058236C" w:rsidRDefault="005823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41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ня деяких особливостей реалізації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41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17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84E1C" w14:textId="5EC2F8E6" w:rsidR="0058236C" w:rsidRPr="0058236C" w:rsidRDefault="005823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42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ня функціоналу та використання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42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18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9337C" w14:textId="1A502778" w:rsidR="0058236C" w:rsidRPr="0058236C" w:rsidRDefault="005823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43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істинг коду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43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19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8CF13" w14:textId="772D9263" w:rsidR="0058236C" w:rsidRPr="0058236C" w:rsidRDefault="005823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44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кріншоти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44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19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CDA21" w14:textId="7A314480" w:rsidR="0058236C" w:rsidRPr="0058236C" w:rsidRDefault="005823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uk-UA"/>
            </w:rPr>
          </w:pPr>
          <w:hyperlink w:anchor="_Toc118729345" w:history="1">
            <w:r w:rsidRPr="0058236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користані джерела</w:t>
            </w:r>
            <w:r w:rsidRPr="0058236C">
              <w:rPr>
                <w:noProof/>
                <w:webHidden/>
                <w:sz w:val="24"/>
                <w:szCs w:val="24"/>
              </w:rPr>
              <w:tab/>
            </w:r>
            <w:r w:rsidRPr="005823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236C">
              <w:rPr>
                <w:noProof/>
                <w:webHidden/>
                <w:sz w:val="24"/>
                <w:szCs w:val="24"/>
              </w:rPr>
              <w:instrText xml:space="preserve"> PAGEREF _Toc118729345 \h </w:instrText>
            </w:r>
            <w:r w:rsidRPr="0058236C">
              <w:rPr>
                <w:noProof/>
                <w:webHidden/>
                <w:sz w:val="24"/>
                <w:szCs w:val="24"/>
              </w:rPr>
            </w:r>
            <w:r w:rsidRPr="005823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236C">
              <w:rPr>
                <w:noProof/>
                <w:webHidden/>
                <w:sz w:val="24"/>
                <w:szCs w:val="24"/>
              </w:rPr>
              <w:t>20</w:t>
            </w:r>
            <w:r w:rsidRPr="00582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87B7C" w14:textId="65B8EFBD" w:rsidR="00602CB7" w:rsidRDefault="00602CB7">
          <w:r w:rsidRPr="0058236C">
            <w:rPr>
              <w:sz w:val="24"/>
              <w:szCs w:val="24"/>
            </w:rPr>
            <w:fldChar w:fldCharType="end"/>
          </w:r>
        </w:p>
      </w:sdtContent>
    </w:sdt>
    <w:p w14:paraId="74FD62E9" w14:textId="609128D3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D7FE18" w14:textId="683BB795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EB94D" w14:textId="2817A79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847BC2" w14:textId="2B8C94A6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2F6F9B" w14:textId="75D97C3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EAA23" w14:textId="1D51D310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AD830" w14:textId="0BE49F4E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C01C18" w14:textId="5102BDBA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56FD2" w14:textId="2A0FB0AB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F960D2" w14:textId="05205E19" w:rsid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C698D2" w14:textId="77777777" w:rsidR="00142478" w:rsidRPr="006B72E7" w:rsidRDefault="00142478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EE65C" w14:textId="0F3844AC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AF9984" w14:textId="77777777" w:rsidR="00DA6382" w:rsidRPr="006B72E7" w:rsidRDefault="00DA6382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1CF3F" w14:textId="77777777" w:rsidR="006B72E7" w:rsidRDefault="006B72E7" w:rsidP="006B72E7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B0FFF93" w14:textId="729F7329" w:rsidR="006B72E7" w:rsidRPr="006B72E7" w:rsidRDefault="006B72E7" w:rsidP="006B72E7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18729334"/>
      <w:r w:rsidRPr="006B72E7">
        <w:rPr>
          <w:rFonts w:ascii="Times New Roman" w:eastAsia="Times New Roman" w:hAnsi="Times New Roman" w:cs="Times New Roman"/>
          <w:b/>
          <w:bCs/>
          <w:color w:val="auto"/>
        </w:rPr>
        <w:t>Завдання</w:t>
      </w:r>
      <w:bookmarkEnd w:id="0"/>
    </w:p>
    <w:p w14:paraId="097195D0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 xml:space="preserve">В якості типу застосування обрати консольне застосування з командним рядком, як виняток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wpf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.</w:t>
      </w:r>
    </w:p>
    <w:p w14:paraId="658CF240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Спроектувати та реалізувати систему класів, в основу якої покладено логічну структуру даних, наведену у варіанті, для накопичення та обробки даних домену відповідно варіанту курсової роботи.</w:t>
      </w:r>
    </w:p>
    <w:p w14:paraId="6B366919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Структура програмної системи курсового проекту:</w:t>
      </w:r>
      <w:r>
        <w:rPr>
          <w:rFonts w:ascii="Times New Roman" w:hAnsi="Times New Roman" w:cs="Times New Roman"/>
          <w:sz w:val="28"/>
          <w:szCs w:val="28"/>
        </w:rPr>
        <w:br/>
      </w:r>
      <w:r w:rsidRPr="006C4FA7">
        <w:rPr>
          <w:rFonts w:ascii="Times New Roman" w:hAnsi="Times New Roman" w:cs="Times New Roman"/>
          <w:sz w:val="28"/>
          <w:szCs w:val="28"/>
        </w:rPr>
        <w:t>Код програмної системи має складатись не менш як з трьох частин (окремих проектів) відповідно до багатошарової архітектури системи, де шарами архітектури є: шар (рівень) доступу до даних (DAL), шар бізнес-логіки (BLL), шар представлення (інтерфейс програмної системи) (PL). Тип програмного модулю – DLL.</w:t>
      </w:r>
      <w:r w:rsidRPr="006C4FA7">
        <w:rPr>
          <w:rFonts w:ascii="Times New Roman" w:hAnsi="Times New Roman" w:cs="Times New Roman"/>
          <w:sz w:val="28"/>
          <w:szCs w:val="28"/>
        </w:rPr>
        <w:br/>
        <w:t xml:space="preserve">Шар доступу до даних організувати таким чином, щоб він забезпечував збереження даних у файлах за допомогою серіалізації або у БД із застосуванням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.</w:t>
      </w:r>
      <w:r w:rsidRPr="006C4FA7">
        <w:rPr>
          <w:rFonts w:ascii="Times New Roman" w:hAnsi="Times New Roman" w:cs="Times New Roman"/>
          <w:sz w:val="28"/>
          <w:szCs w:val="28"/>
        </w:rPr>
        <w:br/>
        <w:t>Тип програмного модулю – DLL.</w:t>
      </w:r>
      <w:r w:rsidRPr="006C4FA7">
        <w:rPr>
          <w:rFonts w:ascii="Times New Roman" w:hAnsi="Times New Roman" w:cs="Times New Roman"/>
          <w:sz w:val="28"/>
          <w:szCs w:val="28"/>
        </w:rPr>
        <w:br/>
        <w:t>В шарі бізнес-логіки побудувати класи, що представляють об’єкти та дії над ними відповідно до предметної області, наприклад, читачі, книги та абонементи, читач може взяти книгу на свій абонемент при наявності у сховищі та повернути її у заданий термін. Для створення наборів об’єктів предметної області (студенти, викладачі, книги, замовлення, страви, тощо) використовувати класи-узагальнені колекції. Всі операції бізнес-логіки використовують об’єктну модель даних. Якщо дані потрібно отримати зі сховища даних або зберегти у сховищі, шар бізнес-логіки звертається до шару доступу до даних, передаючи\отримуючи збережені дані.</w:t>
      </w:r>
      <w:r w:rsidRPr="006C4FA7">
        <w:rPr>
          <w:rFonts w:ascii="Times New Roman" w:hAnsi="Times New Roman" w:cs="Times New Roman"/>
          <w:sz w:val="28"/>
          <w:szCs w:val="28"/>
        </w:rPr>
        <w:br/>
        <w:t>Шар представлення – це додаток типу відповідного до обраного інтерфейсу (консольний чи GUI). Людина-користувач через шар представлення взаємодіє з програмною системою через інтерфейс, реалізований шаром представлення. Для виконання дій на вимогу користувача шар представлення звертається до шару бізнес-логіки, передаючи в нього ведені користувачем дані та команди виконати певні д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Результати виконаних дій, отримані від шару бізнес-логіки, шар представлення відображує користувачу у консолі\формах.</w:t>
      </w:r>
      <w:r w:rsidRPr="006C4FA7">
        <w:rPr>
          <w:rFonts w:ascii="Times New Roman" w:hAnsi="Times New Roman" w:cs="Times New Roman"/>
          <w:sz w:val="28"/>
          <w:szCs w:val="28"/>
        </w:rPr>
        <w:br/>
      </w:r>
      <w:r w:rsidRPr="006C4FA7">
        <w:rPr>
          <w:rFonts w:ascii="Times New Roman" w:hAnsi="Times New Roman" w:cs="Times New Roman"/>
          <w:b/>
          <w:bCs/>
          <w:sz w:val="28"/>
          <w:szCs w:val="28"/>
        </w:rPr>
        <w:t>Принцип багатошаровості при будуванні архітектури є обов’язковим до застосування!</w:t>
      </w:r>
    </w:p>
    <w:p w14:paraId="216ADAD8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lastRenderedPageBreak/>
        <w:t>Реалізувати обов’язковий контроль коректності введених даних в шарі представлення.</w:t>
      </w:r>
    </w:p>
    <w:p w14:paraId="1B5A6690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Реалізувати перевірку виняткових ситуацій в шарі бізнес-логіки та доступу до даних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тому числі – при роботі з даними. При необхідності створити власні класи виклю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(наприклад, виключення для ситуації перевищення ліміту кількості книж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абонементі в бібліотеці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 xml:space="preserve">Генерація/ виникнення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вийняткових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ситуацій, як 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відбувається на іншому рівні (рівнях), ніж їх обробка.</w:t>
      </w:r>
    </w:p>
    <w:p w14:paraId="761D70D6" w14:textId="56149EBC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Написати модульні тести, використовуючи певний фреймворк (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MSTest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тощо), до бізнес логіки. Мінімальне покриття тестами – 100% функціоналу однієї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сутностей, а також – мінімум 50% функціоналу усіх ін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FA7">
        <w:rPr>
          <w:rFonts w:ascii="Times New Roman" w:hAnsi="Times New Roman" w:cs="Times New Roman"/>
          <w:sz w:val="28"/>
          <w:szCs w:val="28"/>
        </w:rPr>
        <w:t>х сутностей. Покриття 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 xml:space="preserve">продемонструвати відповідними засобами, наприклад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AxoCover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deCoverage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та і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4FA7">
        <w:rPr>
          <w:rFonts w:ascii="Times New Roman" w:hAnsi="Times New Roman" w:cs="Times New Roman"/>
          <w:sz w:val="28"/>
          <w:szCs w:val="28"/>
        </w:rPr>
        <w:t>(допускається також детальне описання функціоналу, покритого модульними теста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Модульні тести повинні бути окремим проектом в рішенні. Для оформлення к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модульних тесті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C4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4FA7">
        <w:rPr>
          <w:rFonts w:ascii="Times New Roman" w:hAnsi="Times New Roman" w:cs="Times New Roman"/>
          <w:sz w:val="28"/>
          <w:szCs w:val="28"/>
        </w:rPr>
        <w:t xml:space="preserve">’язково застосовувати принцип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Triple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627EA95E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Сутності за зв’язки між ними повинні бути спроектовані, відповідно до базових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 xml:space="preserve">ООП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mposition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inheritance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loose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upling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hesion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inversion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). А також - з використанням узагальнень.</w:t>
      </w:r>
    </w:p>
    <w:p w14:paraId="30345D15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При написанні коду застосувати правила «хорошого» стилю програмування.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створювати мнемонічні ідентифікатори, чітко форматувати код, застосува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 xml:space="preserve">необхідності коментарі. Не використовувати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полів у класах. За необхі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доступу до них використати властивості, індексатори чи окремі методи-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аксесори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. Оп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класів наводити в окремих файлах. За неохайне оформлення коду можливе зни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оцінки за курсову роботу!</w:t>
      </w:r>
    </w:p>
    <w:p w14:paraId="63E3B19D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Пояснювальна записка має містити наступні складові:</w:t>
      </w:r>
    </w:p>
    <w:p w14:paraId="3121BCB6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Титульний лист</w:t>
      </w:r>
    </w:p>
    <w:p w14:paraId="76516270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Зміст</w:t>
      </w:r>
    </w:p>
    <w:p w14:paraId="2B3A581A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 завдання</w:t>
      </w:r>
    </w:p>
    <w:p w14:paraId="7852A932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 шарів проекту та загальна архітектура проекту</w:t>
      </w:r>
    </w:p>
    <w:p w14:paraId="1631D582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 інших компонентів проекту (при наявності)</w:t>
      </w:r>
    </w:p>
    <w:p w14:paraId="10D896E6" w14:textId="4134A691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Діаграма класів з усі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FA7">
        <w:rPr>
          <w:rFonts w:ascii="Times New Roman" w:hAnsi="Times New Roman" w:cs="Times New Roman"/>
          <w:sz w:val="28"/>
          <w:szCs w:val="28"/>
        </w:rPr>
        <w:t xml:space="preserve"> зв’язками та поясненнями</w:t>
      </w:r>
    </w:p>
    <w:p w14:paraId="6021B1A5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ання деяких особливостей реалізації (допускається приведення прик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з кількома рядками коду)</w:t>
      </w:r>
    </w:p>
    <w:p w14:paraId="07A8FAB6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ання функціоналу та використання (допускається використання кільк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ск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C4FA7">
        <w:rPr>
          <w:rFonts w:ascii="Times New Roman" w:hAnsi="Times New Roman" w:cs="Times New Roman"/>
          <w:sz w:val="28"/>
          <w:szCs w:val="28"/>
        </w:rPr>
        <w:t>шнотів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)</w:t>
      </w:r>
    </w:p>
    <w:p w14:paraId="78A6BD94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lastRenderedPageBreak/>
        <w:t>Використані джерела</w:t>
      </w:r>
    </w:p>
    <w:p w14:paraId="2FC3D013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4FA7">
        <w:rPr>
          <w:rFonts w:ascii="Times New Roman" w:hAnsi="Times New Roman" w:cs="Times New Roman"/>
          <w:sz w:val="28"/>
          <w:szCs w:val="28"/>
        </w:rPr>
        <w:t>Лістінг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коду проекту (не друкувати, а викласти в репозиторій/ додати архівом)</w:t>
      </w:r>
    </w:p>
    <w:p w14:paraId="061245BE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 xml:space="preserve">Скріншоти (результати введення\виведення) проекту (не друкуват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4FA7">
        <w:rPr>
          <w:rFonts w:ascii="Times New Roman" w:hAnsi="Times New Roman" w:cs="Times New Roman"/>
          <w:sz w:val="28"/>
          <w:szCs w:val="28"/>
        </w:rPr>
        <w:t>викласти в репозиторій/ додати архівом)</w:t>
      </w:r>
    </w:p>
    <w:p w14:paraId="060A3F87" w14:textId="77777777" w:rsidR="006B72E7" w:rsidRPr="00D3691D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>До розробленого застосування та оформленої пояснювальної записки роз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D4A">
        <w:rPr>
          <w:rFonts w:ascii="Times New Roman" w:hAnsi="Times New Roman" w:cs="Times New Roman"/>
          <w:sz w:val="28"/>
          <w:szCs w:val="28"/>
        </w:rPr>
        <w:t>презентацію та доповідь (приблизно 5 хв.).</w:t>
      </w:r>
    </w:p>
    <w:p w14:paraId="52C1710C" w14:textId="77777777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39FB63" w14:textId="00B9DDEF" w:rsid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згідно з варіан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B72E7" w14:paraId="3EFFECBD" w14:textId="77777777" w:rsidTr="006B72E7">
        <w:trPr>
          <w:trHeight w:val="510"/>
        </w:trPr>
        <w:tc>
          <w:tcPr>
            <w:tcW w:w="1696" w:type="dxa"/>
            <w:vAlign w:val="center"/>
          </w:tcPr>
          <w:p w14:paraId="72513E28" w14:textId="06ACA220" w:rsidR="006B72E7" w:rsidRDefault="006B72E7" w:rsidP="006B72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іанту</w:t>
            </w:r>
          </w:p>
        </w:tc>
        <w:tc>
          <w:tcPr>
            <w:tcW w:w="7320" w:type="dxa"/>
            <w:vAlign w:val="center"/>
          </w:tcPr>
          <w:p w14:paraId="31CA7539" w14:textId="13EF01CC" w:rsidR="006B72E7" w:rsidRDefault="006B72E7" w:rsidP="006B72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 розробленої системи</w:t>
            </w:r>
          </w:p>
        </w:tc>
      </w:tr>
      <w:tr w:rsidR="006B72E7" w14:paraId="7B842ADF" w14:textId="77777777" w:rsidTr="006B72E7">
        <w:trPr>
          <w:trHeight w:val="510"/>
        </w:trPr>
        <w:tc>
          <w:tcPr>
            <w:tcW w:w="1696" w:type="dxa"/>
            <w:vAlign w:val="center"/>
          </w:tcPr>
          <w:p w14:paraId="7B29F11D" w14:textId="5324AF2C" w:rsidR="006B72E7" w:rsidRDefault="006B72E7" w:rsidP="006B72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0" w:type="dxa"/>
            <w:vAlign w:val="center"/>
          </w:tcPr>
          <w:p w14:paraId="1313D94D" w14:textId="1E67A943" w:rsidR="006B72E7" w:rsidRDefault="006B72E7" w:rsidP="006B7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жа праці: ведення особових справ безробітних в центрі зайнятості</w:t>
            </w:r>
          </w:p>
        </w:tc>
      </w:tr>
    </w:tbl>
    <w:p w14:paraId="7580C6CE" w14:textId="77777777" w:rsidR="006B72E7" w:rsidRDefault="006B72E7" w:rsidP="006B72E7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D3691D">
        <w:rPr>
          <w:rFonts w:ascii="Times New Roman" w:hAnsi="Times New Roman" w:cs="Times New Roman"/>
          <w:i/>
          <w:iCs/>
          <w:sz w:val="28"/>
          <w:szCs w:val="28"/>
        </w:rPr>
        <w:t>Функціональні вимоги до програмного забезпечення</w:t>
      </w:r>
    </w:p>
    <w:p w14:paraId="7583D550" w14:textId="21A86591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вакансіями і резюме</w:t>
      </w:r>
    </w:p>
    <w:p w14:paraId="544D2A9D" w14:textId="0EDBE77D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давати вакансію і резюме до категорії</w:t>
      </w:r>
    </w:p>
    <w:p w14:paraId="254C56AA" w14:textId="3096A313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идаляти вакансію і резюме з категорії</w:t>
      </w:r>
    </w:p>
    <w:p w14:paraId="1DFAE2DA" w14:textId="59FC7006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змінювати дані вакансій і резюме</w:t>
      </w:r>
    </w:p>
    <w:p w14:paraId="44626D8C" w14:textId="4E711955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дані конкретної вакансії і резюме</w:t>
      </w:r>
    </w:p>
    <w:p w14:paraId="63E5B5D5" w14:textId="088583C2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відсортований список всіх вакансій</w:t>
      </w:r>
    </w:p>
    <w:p w14:paraId="051C4F05" w14:textId="56EAB78D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відсортований список всіх вакансій</w:t>
      </w:r>
    </w:p>
    <w:p w14:paraId="059089C6" w14:textId="28829C64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безробітними</w:t>
      </w:r>
    </w:p>
    <w:p w14:paraId="35B6811E" w14:textId="31DDC7DB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давати безробітних</w:t>
      </w:r>
    </w:p>
    <w:p w14:paraId="2448F5CD" w14:textId="703AD556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идаляти безробітних</w:t>
      </w:r>
    </w:p>
    <w:p w14:paraId="1C174559" w14:textId="5B546404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змінювати дані безробітних</w:t>
      </w:r>
    </w:p>
    <w:p w14:paraId="4F8DE184" w14:textId="2CC1C8A2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дані конкретного безробітного</w:t>
      </w:r>
    </w:p>
    <w:p w14:paraId="213ABDE7" w14:textId="71BB3EFD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список всіх безробітних</w:t>
      </w:r>
    </w:p>
    <w:p w14:paraId="5ED885C2" w14:textId="602C3417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імені</w:t>
      </w:r>
    </w:p>
    <w:p w14:paraId="376C5271" w14:textId="0BFA59A0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прізвищу</w:t>
      </w:r>
    </w:p>
    <w:p w14:paraId="1E4CF63D" w14:textId="5067EB31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фірмами замовниками</w:t>
      </w:r>
    </w:p>
    <w:p w14:paraId="3DB68C85" w14:textId="69399175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дати замовників</w:t>
      </w:r>
    </w:p>
    <w:p w14:paraId="608E2166" w14:textId="132D8ABB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жливість видаляти замовників</w:t>
      </w:r>
    </w:p>
    <w:p w14:paraId="552FF0C3" w14:textId="6D7908EE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змінювати дані замовників</w:t>
      </w:r>
    </w:p>
    <w:p w14:paraId="57589369" w14:textId="5538C414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дані конкретного замовника</w:t>
      </w:r>
    </w:p>
    <w:p w14:paraId="7DC725E7" w14:textId="26360D83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список всіх замовників</w:t>
      </w:r>
    </w:p>
    <w:p w14:paraId="02B11676" w14:textId="72419409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імені</w:t>
      </w:r>
    </w:p>
    <w:p w14:paraId="58D90592" w14:textId="382C013D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прізвищу</w:t>
      </w:r>
    </w:p>
    <w:p w14:paraId="0B3864AB" w14:textId="011649DA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шук</w:t>
      </w:r>
    </w:p>
    <w:p w14:paraId="4F1BDB21" w14:textId="218EB03F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ошуку по ключовому слову серед вакансій</w:t>
      </w:r>
    </w:p>
    <w:p w14:paraId="7A0C2D29" w14:textId="388A82E8" w:rsidR="006B72E7" w:rsidRP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ошуку по ключовому слову серед безробітних</w:t>
      </w:r>
    </w:p>
    <w:p w14:paraId="36059D17" w14:textId="10683A1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889FA8" w14:textId="59619EB6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28C2E" w14:textId="77777777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1BC4E4" w14:textId="7B5D234F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08EA7" w14:textId="5F0D675F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438506" w14:textId="59530507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F4D32E" w14:textId="2B566C4C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855842" w14:textId="6F979BBD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3E919B" w14:textId="4964A92C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BAC9DD" w14:textId="59DEE4B2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87075" w14:textId="13FF12A5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7B0B20" w14:textId="3C1AF60B" w:rsidR="00B1420F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5DE9D2" w14:textId="3AE017B9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AE68E" w14:textId="516BA0F7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0AF33B" w14:textId="2421ED8F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A35998" w14:textId="49B10378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EF7F9" w14:textId="52DBDC14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96D630" w14:textId="50A3D0FE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58D25" w14:textId="7F549B5B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D8E6DF" w14:textId="7B1DD9BE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373B0B" w14:textId="51B3A6A3" w:rsidR="0017699F" w:rsidRPr="0017699F" w:rsidRDefault="0017699F" w:rsidP="0017699F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18729335"/>
      <w:r w:rsidRPr="0017699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 шарів проекту та загальна архітектура проекту</w:t>
      </w:r>
      <w:bookmarkEnd w:id="1"/>
    </w:p>
    <w:p w14:paraId="0576F280" w14:textId="69E84E03" w:rsidR="00553206" w:rsidRPr="00602CB7" w:rsidRDefault="00553206" w:rsidP="00602CB7">
      <w:pPr>
        <w:rPr>
          <w:rFonts w:ascii="Times New Roman" w:hAnsi="Times New Roman" w:cs="Times New Roman"/>
          <w:sz w:val="28"/>
          <w:szCs w:val="28"/>
        </w:rPr>
      </w:pPr>
      <w:r w:rsidRPr="00602CB7">
        <w:rPr>
          <w:rFonts w:ascii="Times New Roman" w:hAnsi="Times New Roman" w:cs="Times New Roman"/>
          <w:sz w:val="28"/>
          <w:szCs w:val="28"/>
        </w:rPr>
        <w:t xml:space="preserve">Відповідно до варіанту завдання було реалізовано програму </w:t>
      </w:r>
      <w:r w:rsidRPr="00602CB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02CB7">
        <w:rPr>
          <w:rFonts w:ascii="Times New Roman" w:hAnsi="Times New Roman" w:cs="Times New Roman"/>
          <w:sz w:val="28"/>
          <w:szCs w:val="28"/>
          <w:lang w:val="en-US"/>
        </w:rPr>
        <w:t>Labor Exchange</w:t>
      </w:r>
      <w:r w:rsidRPr="00602CB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2CB7">
        <w:rPr>
          <w:rFonts w:ascii="Times New Roman" w:hAnsi="Times New Roman" w:cs="Times New Roman"/>
          <w:sz w:val="28"/>
          <w:szCs w:val="28"/>
        </w:rPr>
        <w:t>, яка має наступні рівні:</w:t>
      </w:r>
    </w:p>
    <w:p w14:paraId="7ADF8845" w14:textId="781C63EF" w:rsidR="00553206" w:rsidRPr="00553206" w:rsidRDefault="0017699F" w:rsidP="00C01F60">
      <w:pPr>
        <w:pStyle w:val="2"/>
        <w:numPr>
          <w:ilvl w:val="0"/>
          <w:numId w:val="38"/>
        </w:numPr>
        <w:spacing w:after="240"/>
        <w:ind w:left="714" w:hanging="35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18729336"/>
      <w:r w:rsidRPr="005532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AL</w:t>
      </w:r>
      <w:r w:rsidR="00553206" w:rsidRPr="005532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– найнижчий рівень, рівень даних</w:t>
      </w:r>
      <w:bookmarkEnd w:id="2"/>
    </w:p>
    <w:p w14:paraId="630399AB" w14:textId="1903699D" w:rsidR="00553206" w:rsidRPr="00C01F60" w:rsidRDefault="00553206" w:rsidP="00C01F60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</w:rPr>
      </w:pPr>
      <w:r w:rsidRPr="00C01F60">
        <w:rPr>
          <w:rFonts w:ascii="Times New Roman" w:hAnsi="Times New Roman" w:cs="Times New Roman"/>
          <w:sz w:val="28"/>
          <w:szCs w:val="28"/>
        </w:rPr>
        <w:t>Містить класи сутностей, з якими ведеться робота:</w:t>
      </w:r>
    </w:p>
    <w:p w14:paraId="3A1FC6F2" w14:textId="455C95EC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egory – </w:t>
      </w:r>
      <w:r>
        <w:rPr>
          <w:rFonts w:ascii="Times New Roman" w:hAnsi="Times New Roman" w:cs="Times New Roman"/>
          <w:sz w:val="28"/>
          <w:szCs w:val="28"/>
        </w:rPr>
        <w:t>клас було додано із логічних висновків, оскільки в завдані сказано, що вакансії та резюме можуть бети додані до певної категорії. Містить ім’я категорії та список вакансій і резюме;</w:t>
      </w:r>
    </w:p>
    <w:p w14:paraId="07ECFF20" w14:textId="3AB0C515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Comp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, що представляє компанію замовник. Містить наступні дані: ім’я компанії, ім’я та прізвище замовника, опис компанії, номер телефону, місто, адресу, домашню сторінку;</w:t>
      </w:r>
    </w:p>
    <w:p w14:paraId="1EF2EC08" w14:textId="793EFC50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ume </w:t>
      </w:r>
      <w:r>
        <w:rPr>
          <w:rFonts w:ascii="Times New Roman" w:hAnsi="Times New Roman" w:cs="Times New Roman"/>
          <w:sz w:val="28"/>
          <w:szCs w:val="28"/>
        </w:rPr>
        <w:t xml:space="preserve">– клас, що представляє резюме. Містить наступні дані: позицію, на яку претендує людина, ім’я та прізвище людини, вік, місто,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та номер телефону;</w:t>
      </w:r>
    </w:p>
    <w:p w14:paraId="0062788F" w14:textId="4577941A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employed </w:t>
      </w:r>
      <w:r>
        <w:rPr>
          <w:rFonts w:ascii="Times New Roman" w:hAnsi="Times New Roman" w:cs="Times New Roman"/>
          <w:sz w:val="28"/>
          <w:szCs w:val="28"/>
        </w:rPr>
        <w:t>– клас, що представляє безробітного. Містить наступні дані: ім’я та прізвище безробітного, вік, місто та список резюме безробітного;</w:t>
      </w:r>
    </w:p>
    <w:p w14:paraId="17799425" w14:textId="2A58D714" w:rsidR="00553206" w:rsidRDefault="00553206" w:rsidP="00C01F60">
      <w:pPr>
        <w:pStyle w:val="a5"/>
        <w:numPr>
          <w:ilvl w:val="2"/>
          <w:numId w:val="38"/>
        </w:numPr>
        <w:ind w:left="177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cancy – </w:t>
      </w:r>
      <w:r>
        <w:rPr>
          <w:rFonts w:ascii="Times New Roman" w:hAnsi="Times New Roman" w:cs="Times New Roman"/>
          <w:sz w:val="28"/>
          <w:szCs w:val="28"/>
        </w:rPr>
        <w:t>клас, що представляє вакансії. Містить наступні дані: назву вакансії, опис вакансії, зарплату, компанію замовник та місто (місто є в тому випадку, якщо є компанія замовник).</w:t>
      </w:r>
    </w:p>
    <w:p w14:paraId="2D3FDB74" w14:textId="2D1C52AE" w:rsidR="00553206" w:rsidRPr="00C01F60" w:rsidRDefault="00C01F60" w:rsidP="00C01F60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C01F60">
        <w:rPr>
          <w:rFonts w:ascii="Times New Roman" w:hAnsi="Times New Roman" w:cs="Times New Roman"/>
          <w:sz w:val="28"/>
          <w:szCs w:val="28"/>
        </w:rPr>
        <w:t>Даний рівень містить два інтерфейси (</w:t>
      </w:r>
      <w:proofErr w:type="spellStart"/>
      <w:r w:rsidRPr="00C01F60">
        <w:rPr>
          <w:rFonts w:ascii="Times New Roman" w:hAnsi="Times New Roman" w:cs="Times New Roman"/>
          <w:sz w:val="28"/>
          <w:szCs w:val="28"/>
          <w:lang w:val="en-US"/>
        </w:rPr>
        <w:t>IEntity</w:t>
      </w:r>
      <w:proofErr w:type="spellEnd"/>
      <w:r w:rsidRPr="00C01F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1F60">
        <w:rPr>
          <w:rFonts w:ascii="Times New Roman" w:hAnsi="Times New Roman" w:cs="Times New Roman"/>
          <w:sz w:val="28"/>
          <w:szCs w:val="28"/>
          <w:lang w:val="en-US"/>
        </w:rPr>
        <w:t>IContainsOtherEntities</w:t>
      </w:r>
      <w:proofErr w:type="spellEnd"/>
      <w:r w:rsidRPr="00C01F60">
        <w:rPr>
          <w:rFonts w:ascii="Times New Roman" w:hAnsi="Times New Roman" w:cs="Times New Roman"/>
          <w:sz w:val="28"/>
          <w:szCs w:val="28"/>
        </w:rPr>
        <w:t>)</w:t>
      </w:r>
      <w:r w:rsidRPr="00C01F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04506B" w14:textId="215E5834" w:rsidR="00C01F60" w:rsidRPr="00C01F60" w:rsidRDefault="00C01F60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t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ий інтерфейс реалізовують всі класи сутностей. Описує методи 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SetData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EntityOption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option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ChangeData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EntityOption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option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рший метод використовується при створені екземпляру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лас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утності в класі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tityCreator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другий – для зміни даних сутності;</w:t>
      </w:r>
    </w:p>
    <w:p w14:paraId="1FBD851C" w14:textId="77777777" w:rsidR="00C01F60" w:rsidRPr="00C01F60" w:rsidRDefault="00C01F60" w:rsidP="00C01F60">
      <w:pPr>
        <w:pStyle w:val="a5"/>
        <w:numPr>
          <w:ilvl w:val="2"/>
          <w:numId w:val="38"/>
        </w:numPr>
        <w:ind w:left="1775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F60">
        <w:rPr>
          <w:rFonts w:ascii="Times New Roman" w:hAnsi="Times New Roman" w:cs="Times New Roman"/>
          <w:sz w:val="28"/>
          <w:szCs w:val="28"/>
          <w:lang w:val="en-US"/>
        </w:rPr>
        <w:t>IContainsOtherEntit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ий </w:t>
      </w:r>
      <w:r w:rsidRPr="00C01F60">
        <w:rPr>
          <w:rFonts w:ascii="Times New Roman" w:hAnsi="Times New Roman" w:cs="Times New Roman"/>
          <w:sz w:val="28"/>
          <w:szCs w:val="28"/>
        </w:rPr>
        <w:t>інтерфейс р</w:t>
      </w:r>
      <w:r>
        <w:rPr>
          <w:rFonts w:ascii="Times New Roman" w:hAnsi="Times New Roman" w:cs="Times New Roman"/>
          <w:sz w:val="28"/>
          <w:szCs w:val="28"/>
        </w:rPr>
        <w:t xml:space="preserve">еалізовують клас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tegory, Unemployed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Vacancy.</w:t>
      </w:r>
      <w:r>
        <w:rPr>
          <w:rFonts w:ascii="Times New Roman" w:hAnsi="Times New Roman" w:cs="Times New Roman"/>
          <w:sz w:val="28"/>
          <w:szCs w:val="28"/>
        </w:rPr>
        <w:t xml:space="preserve"> Описує три методи: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Add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 w:rsidRPr="003A6BB6">
        <w:rPr>
          <w:rFonts w:ascii="Times New Roman" w:hAnsi="Times New Roman" w:cs="Times New Roman"/>
          <w:sz w:val="28"/>
          <w:szCs w:val="28"/>
        </w:rPr>
        <w:t>,</w:t>
      </w:r>
      <w:r w:rsidRPr="003A6BB6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Delete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 w:rsidRPr="003A6BB6">
        <w:rPr>
          <w:rFonts w:ascii="Times New Roman" w:hAnsi="Times New Roman" w:cs="Times New Roman"/>
        </w:rPr>
        <w:t xml:space="preserve"> </w:t>
      </w:r>
      <w:r w:rsidRPr="003A6BB6">
        <w:rPr>
          <w:rFonts w:ascii="Times New Roman" w:hAnsi="Times New Roman" w:cs="Times New Roman"/>
          <w:sz w:val="28"/>
          <w:szCs w:val="28"/>
        </w:rPr>
        <w:t>та</w:t>
      </w:r>
      <w:r w:rsidRPr="003A6BB6">
        <w:rPr>
          <w:rFonts w:ascii="Times New Roman" w:hAnsi="Times New Roman" w:cs="Times New Roman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Delete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,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int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index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 w:rsidRPr="003A6BB6">
        <w:rPr>
          <w:rFonts w:ascii="Times New Roman" w:hAnsi="Times New Roman" w:cs="Times New Roman"/>
          <w:sz w:val="28"/>
          <w:szCs w:val="28"/>
        </w:rPr>
        <w:t>.</w:t>
      </w:r>
      <w:r w:rsidRPr="003A6B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ший метод потрібен для додавання однієї сутності до іншої (наприклад, додати резюме до категорії), інші дв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видалення (перший видаляє по параметрам, другий – по індексу).</w:t>
      </w:r>
    </w:p>
    <w:p w14:paraId="0D6F5533" w14:textId="77777777" w:rsidR="00C01F60" w:rsidRPr="00C01F60" w:rsidRDefault="00C01F60" w:rsidP="003A6BB6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Інші класи:</w:t>
      </w:r>
    </w:p>
    <w:p w14:paraId="5495C062" w14:textId="500317B1" w:rsidR="00C01F60" w:rsidRPr="003A6BB6" w:rsidRDefault="003A6BB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істить список з усіх властивостей класів сутностей. Потрібен для створення екземпляру класу сутності та зміни даних сутності;</w:t>
      </w:r>
    </w:p>
    <w:p w14:paraId="06EA13E9" w14:textId="1684DEFE" w:rsidR="003A6BB6" w:rsidRPr="003A6BB6" w:rsidRDefault="003A6BB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Cre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загальнений клас, який створює сутність заданого типу за переданими параметрами. Для коректної та правильної роботи узагальнення має обмеження: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where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T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: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clas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, 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,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new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B7717" w14:textId="6280F583" w:rsidR="003A6BB6" w:rsidRPr="00166DFE" w:rsidRDefault="003A6BB6" w:rsidP="00166DFE">
      <w:pPr>
        <w:pStyle w:val="a5"/>
        <w:numPr>
          <w:ilvl w:val="2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загальнений клас, який відповідає за читання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іал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) та запис(серіалізацію) даних у файли.</w:t>
      </w:r>
    </w:p>
    <w:p w14:paraId="08579FE0" w14:textId="0EF73340" w:rsidR="00166DFE" w:rsidRPr="00166DFE" w:rsidRDefault="00166DFE" w:rsidP="00166DFE">
      <w:pPr>
        <w:pStyle w:val="a5"/>
        <w:numPr>
          <w:ilvl w:val="1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ключення:</w:t>
      </w:r>
    </w:p>
    <w:p w14:paraId="3C75CA88" w14:textId="4E024996" w:rsidR="00166DFE" w:rsidRPr="003A6BB6" w:rsidRDefault="00166DFE" w:rsidP="00166DFE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івн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L </w:t>
      </w:r>
      <w:r>
        <w:rPr>
          <w:rFonts w:ascii="Times New Roman" w:hAnsi="Times New Roman" w:cs="Times New Roman"/>
          <w:sz w:val="28"/>
          <w:szCs w:val="28"/>
        </w:rPr>
        <w:t xml:space="preserve">є лише одне виключення – </w:t>
      </w:r>
      <w:proofErr w:type="spellStart"/>
      <w:r w:rsidRPr="00166DFE">
        <w:rPr>
          <w:rFonts w:ascii="Times New Roman" w:hAnsi="Times New Roman" w:cs="Times New Roman"/>
          <w:sz w:val="28"/>
          <w:szCs w:val="28"/>
        </w:rPr>
        <w:t>TheFileIsEmpty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казує на спробу прочитати порожній файл. </w:t>
      </w:r>
    </w:p>
    <w:p w14:paraId="4A9E57A3" w14:textId="2587B6EA" w:rsidR="003A6BB6" w:rsidRPr="00166DFE" w:rsidRDefault="003A6BB6" w:rsidP="003A6BB6">
      <w:pPr>
        <w:rPr>
          <w:rFonts w:ascii="Times New Roman" w:hAnsi="Times New Roman" w:cs="Times New Roman"/>
          <w:sz w:val="28"/>
          <w:szCs w:val="28"/>
        </w:rPr>
      </w:pPr>
    </w:p>
    <w:p w14:paraId="3FAD74D4" w14:textId="678704CF" w:rsidR="003A6BB6" w:rsidRPr="003A6BB6" w:rsidRDefault="003A6BB6" w:rsidP="003A6BB6">
      <w:pPr>
        <w:pStyle w:val="2"/>
        <w:numPr>
          <w:ilvl w:val="0"/>
          <w:numId w:val="38"/>
        </w:numPr>
        <w:spacing w:after="240"/>
        <w:ind w:left="714" w:hanging="35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18729337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BLL – </w:t>
      </w:r>
      <w:proofErr w:type="spellStart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рівень</w:t>
      </w:r>
      <w:proofErr w:type="spellEnd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бізнес</w:t>
      </w:r>
      <w:proofErr w:type="spellEnd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логіки</w:t>
      </w:r>
      <w:bookmarkEnd w:id="3"/>
      <w:proofErr w:type="spellEnd"/>
    </w:p>
    <w:p w14:paraId="599578B5" w14:textId="59331CB2" w:rsidR="003A6BB6" w:rsidRPr="003A6BB6" w:rsidRDefault="003A6BB6" w:rsidP="003A6BB6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ими класами є класи-сервіси:</w:t>
      </w:r>
    </w:p>
    <w:p w14:paraId="18E0B833" w14:textId="60DF23AA" w:rsidR="003A6BB6" w:rsidRPr="003A6BB6" w:rsidRDefault="003A6BB6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одавання сутностей за переданими з рів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 xml:space="preserve">параметрами, методи видалення сутностей за переданими з рів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 або за індексом, а також узагальнені приватні методи, які потрібні для того, щоб позбутися дублювання коду;</w:t>
      </w:r>
    </w:p>
    <w:p w14:paraId="6B680F9D" w14:textId="3BCA17D3" w:rsidR="003A6BB6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nityToEntity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ля додавання однієї сутності до іншої за переданим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, або по індексу. Сутність до якої додавати визначається по індексу. Також містить узагальнені методи, які потрібні, щоб позбутися дублювання коду;</w:t>
      </w:r>
    </w:p>
    <w:p w14:paraId="5300D61D" w14:textId="2694B934" w:rsidR="00F02062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EntityFromEntityService</w:t>
      </w:r>
      <w:proofErr w:type="spellEnd"/>
      <w:r w:rsidRPr="00F02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ля видалення однієї сутності до іншої за переданим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, або по індексу. Сутність з якої видаляти визначається по індексу. Також містить узагальнені методи, які потрібні, щоб позбутися дублювання коду;</w:t>
      </w:r>
    </w:p>
    <w:p w14:paraId="3291D23D" w14:textId="27370A25" w:rsidR="00F02062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ngeEntityData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ля зміни даних сутності за переданим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 та індексом. Також містить узагальнені методи, які потрібні, щоб позбутися дублювання коду;</w:t>
      </w:r>
    </w:p>
    <w:p w14:paraId="058CE2F2" w14:textId="4286F908" w:rsidR="00F02062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римує дані потрібної сутності, та повертає відсортований (за потрібності)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заповненими даними;</w:t>
      </w:r>
    </w:p>
    <w:p w14:paraId="6310D947" w14:textId="159FCB56" w:rsidR="00F02062" w:rsidRPr="00BD538A" w:rsidRDefault="00F02062" w:rsidP="00BD538A">
      <w:pPr>
        <w:pStyle w:val="a5"/>
        <w:numPr>
          <w:ilvl w:val="2"/>
          <w:numId w:val="38"/>
        </w:numPr>
        <w:ind w:left="1775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римує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ий </w:t>
      </w:r>
      <w:r w:rsidR="00BD538A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="00BD538A"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 w:rsidR="00BD538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D538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BD538A">
        <w:rPr>
          <w:rFonts w:ascii="Times New Roman" w:hAnsi="Times New Roman" w:cs="Times New Roman"/>
          <w:sz w:val="28"/>
          <w:szCs w:val="28"/>
        </w:rPr>
        <w:t xml:space="preserve"> та по ключовому слову вибирає з них ті, в яких міститься ключове слово, потім повертає список </w:t>
      </w:r>
      <w:proofErr w:type="spellStart"/>
      <w:r w:rsidR="00BD538A"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 w:rsidR="00BD538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D538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BD538A">
        <w:rPr>
          <w:rFonts w:ascii="Times New Roman" w:hAnsi="Times New Roman" w:cs="Times New Roman"/>
          <w:sz w:val="28"/>
          <w:szCs w:val="28"/>
        </w:rPr>
        <w:t xml:space="preserve"> зі збігами.</w:t>
      </w:r>
    </w:p>
    <w:p w14:paraId="6581A8FB" w14:textId="73A6823A" w:rsidR="00BD538A" w:rsidRPr="00BD538A" w:rsidRDefault="00BD538A" w:rsidP="00BD538A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нші сутності:</w:t>
      </w:r>
    </w:p>
    <w:p w14:paraId="1023C9FE" w14:textId="128BAEEC" w:rsidR="00BD538A" w:rsidRPr="00BD538A" w:rsidRDefault="00BD538A" w:rsidP="00BD538A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кий самий, як і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L, </w:t>
      </w:r>
      <w:r>
        <w:rPr>
          <w:rFonts w:ascii="Times New Roman" w:hAnsi="Times New Roman" w:cs="Times New Roman"/>
          <w:sz w:val="28"/>
          <w:szCs w:val="28"/>
        </w:rPr>
        <w:t xml:space="preserve">тільки добавилось поле для шляху до файлу. Клас потрібен, щоб не порушувати залежності проектів, і не звертатись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en-US"/>
        </w:rPr>
        <w:t>DA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C2548D" w14:textId="1549BE73" w:rsidR="00BD538A" w:rsidRPr="00BD538A" w:rsidRDefault="00BD538A" w:rsidP="00BD538A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onsConver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верту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L.Ent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.En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1C11E0" w14:textId="47A3D6A1" w:rsidR="00BD538A" w:rsidRDefault="00BD538A" w:rsidP="00BD538A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істить властивості для індексу конкре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ловник для заповнення його дани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6DC1B1" w14:textId="5BBA8898" w:rsidR="00BD538A" w:rsidRPr="00166DFE" w:rsidRDefault="00BD538A" w:rsidP="00166DFE">
      <w:pPr>
        <w:pStyle w:val="a5"/>
        <w:numPr>
          <w:ilvl w:val="2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ing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ум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ипами сортування. Використову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в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70E88" w14:textId="5728845E" w:rsidR="00166DFE" w:rsidRPr="00166DFE" w:rsidRDefault="00166DFE" w:rsidP="00166DFE">
      <w:pPr>
        <w:pStyle w:val="a5"/>
        <w:numPr>
          <w:ilvl w:val="1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ключення:</w:t>
      </w:r>
    </w:p>
    <w:p w14:paraId="486AE7E2" w14:textId="42CBDA96" w:rsidR="00166DFE" w:rsidRPr="00166DFE" w:rsidRDefault="00166DFE" w:rsidP="00166DFE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6DFE">
        <w:rPr>
          <w:rFonts w:ascii="Times New Roman" w:hAnsi="Times New Roman" w:cs="Times New Roman"/>
          <w:sz w:val="28"/>
          <w:szCs w:val="28"/>
          <w:lang w:val="en-US"/>
        </w:rPr>
        <w:t>EntitiesEmpty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казує на порожній список сутностей;</w:t>
      </w:r>
    </w:p>
    <w:p w14:paraId="218D8655" w14:textId="708A0B93" w:rsidR="00166DFE" w:rsidRPr="00BD538A" w:rsidRDefault="00166DFE" w:rsidP="00166DFE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6DFE">
        <w:rPr>
          <w:rFonts w:ascii="Times New Roman" w:hAnsi="Times New Roman" w:cs="Times New Roman"/>
          <w:sz w:val="28"/>
          <w:szCs w:val="28"/>
          <w:lang w:val="en-US"/>
        </w:rPr>
        <w:t>NoMatchesFound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казує на відсутність збігів при пошуку по ключовому слову.</w:t>
      </w:r>
    </w:p>
    <w:p w14:paraId="7F5ED0FE" w14:textId="77777777" w:rsidR="00BD538A" w:rsidRPr="00BD538A" w:rsidRDefault="00BD538A" w:rsidP="00BD53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AB28D" w14:textId="25D6E755" w:rsidR="00BD538A" w:rsidRPr="00BD538A" w:rsidRDefault="00BD538A" w:rsidP="00BD538A">
      <w:pPr>
        <w:pStyle w:val="2"/>
        <w:numPr>
          <w:ilvl w:val="0"/>
          <w:numId w:val="38"/>
        </w:numPr>
        <w:spacing w:after="240"/>
        <w:ind w:left="714" w:hanging="35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18729338"/>
      <w:r w:rsidRPr="00BD5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PL – </w:t>
      </w:r>
      <w:proofErr w:type="spellStart"/>
      <w:r w:rsidRPr="00BD5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рівень</w:t>
      </w:r>
      <w:proofErr w:type="spellEnd"/>
      <w:r w:rsidRPr="00BD5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BD5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представлення</w:t>
      </w:r>
      <w:bookmarkEnd w:id="4"/>
      <w:proofErr w:type="spellEnd"/>
    </w:p>
    <w:p w14:paraId="76B9A41F" w14:textId="68581809" w:rsidR="00BD538A" w:rsidRPr="00724214" w:rsidRDefault="00BD538A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ольне меню. Містить чотири клас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nu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Buf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за допомогою яких реалізовується консольне меню з керування </w:t>
      </w:r>
      <w:r w:rsidR="00724214">
        <w:rPr>
          <w:rFonts w:ascii="Times New Roman" w:hAnsi="Times New Roman" w:cs="Times New Roman"/>
          <w:sz w:val="28"/>
          <w:szCs w:val="28"/>
        </w:rPr>
        <w:t xml:space="preserve">стрілками на клавіатурі та клавішою </w:t>
      </w:r>
      <w:r w:rsidR="00724214">
        <w:rPr>
          <w:rFonts w:ascii="Times New Roman" w:hAnsi="Times New Roman" w:cs="Times New Roman"/>
          <w:sz w:val="28"/>
          <w:szCs w:val="28"/>
          <w:lang w:val="en-US"/>
        </w:rPr>
        <w:t>Enter.</w:t>
      </w:r>
    </w:p>
    <w:p w14:paraId="169F0111" w14:textId="61A0BF01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Hand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partial </w:t>
      </w:r>
      <w:r>
        <w:rPr>
          <w:rFonts w:ascii="Times New Roman" w:hAnsi="Times New Roman" w:cs="Times New Roman"/>
          <w:sz w:val="28"/>
          <w:szCs w:val="28"/>
        </w:rPr>
        <w:t>клас, який містить всі можливі дії для меню.</w:t>
      </w:r>
    </w:p>
    <w:p w14:paraId="6ECC8691" w14:textId="6BE277BC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oleWor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датковий шар над клас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ole. </w:t>
      </w:r>
      <w:r>
        <w:rPr>
          <w:rFonts w:ascii="Times New Roman" w:hAnsi="Times New Roman" w:cs="Times New Roman"/>
          <w:sz w:val="28"/>
          <w:szCs w:val="28"/>
        </w:rPr>
        <w:t xml:space="preserve">Клас дозволяє друкувати кольоровий текст на кольоровому фоні. Замінює виклик методів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ole </w:t>
      </w:r>
      <w:r>
        <w:rPr>
          <w:rFonts w:ascii="Times New Roman" w:hAnsi="Times New Roman" w:cs="Times New Roman"/>
          <w:sz w:val="28"/>
          <w:szCs w:val="28"/>
        </w:rPr>
        <w:t xml:space="preserve">у всьому </w:t>
      </w:r>
      <w:r>
        <w:rPr>
          <w:rFonts w:ascii="Times New Roman" w:hAnsi="Times New Roman" w:cs="Times New Roman"/>
          <w:sz w:val="28"/>
          <w:szCs w:val="28"/>
          <w:lang w:val="en-US"/>
        </w:rPr>
        <w:t>PL;</w:t>
      </w:r>
    </w:p>
    <w:p w14:paraId="6A1853A4" w14:textId="4977E24D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oleInterf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, що має лиш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, </w:t>
      </w:r>
      <w:r>
        <w:rPr>
          <w:rFonts w:ascii="Times New Roman" w:hAnsi="Times New Roman" w:cs="Times New Roman"/>
          <w:sz w:val="28"/>
          <w:szCs w:val="28"/>
        </w:rPr>
        <w:t xml:space="preserve">який викликає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. </w:t>
      </w:r>
      <w:r>
        <w:rPr>
          <w:rFonts w:ascii="Times New Roman" w:hAnsi="Times New Roman" w:cs="Times New Roman"/>
          <w:sz w:val="28"/>
          <w:szCs w:val="28"/>
        </w:rPr>
        <w:t>В цьому класі відбувається конструювання консольного меню та його запуск;</w:t>
      </w:r>
    </w:p>
    <w:p w14:paraId="1731921F" w14:textId="12D265A8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Hand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лас для отримання даних від користувача;</w:t>
      </w:r>
    </w:p>
    <w:p w14:paraId="2C92A8E3" w14:textId="7AEB0A89" w:rsidR="00724214" w:rsidRPr="00166DFE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Che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клика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Hand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а передан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ex </w:t>
      </w:r>
      <w:r>
        <w:rPr>
          <w:rFonts w:ascii="Times New Roman" w:hAnsi="Times New Roman" w:cs="Times New Roman"/>
          <w:sz w:val="28"/>
          <w:szCs w:val="28"/>
        </w:rPr>
        <w:t xml:space="preserve">шаблоном (шаблони зберігаються в файлі конфігураці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) перевіряє введені дані.</w:t>
      </w:r>
    </w:p>
    <w:p w14:paraId="2600233B" w14:textId="416926A4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C4AD9" w14:textId="5ED06EE6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3B685C" w14:textId="6B1F8675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762C38" w14:textId="578B219B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5192B" w14:textId="65F342A3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05403" w14:textId="64B3C709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79D34" w14:textId="5386B42C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AE57B" w14:textId="2A02964C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CA9C4" w14:textId="58199AF8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B02F8" w14:textId="638DCCFE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FE1180" w14:textId="1AF2448D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CA206" w14:textId="4020A0FD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CCD776" w14:textId="5372A3A1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C488D" w14:textId="3C784D19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285EE" w14:textId="2348F11A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62CD1" w14:textId="45021482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99D1C" w14:textId="666D2BDD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389E52" w14:textId="681E6BE1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1D8A80" w14:textId="725742B0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65340" w14:textId="77777777" w:rsidR="00166DFE" w:rsidRP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E0C647" w14:textId="3621E64C" w:rsidR="0017699F" w:rsidRPr="00F60F0C" w:rsidRDefault="00724214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18729339"/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 інших компонентів проекту</w:t>
      </w:r>
      <w:bookmarkEnd w:id="5"/>
    </w:p>
    <w:p w14:paraId="4D8CCE12" w14:textId="12701DBD" w:rsidR="00724214" w:rsidRDefault="00166DFE" w:rsidP="007F21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інших компонентів відноситься проект тестування бізнес логіки. Тестування проводиться для кожного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L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адається з 86-ти тесті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має майже 100% покриття усь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L.</w:t>
      </w:r>
    </w:p>
    <w:p w14:paraId="72319B0C" w14:textId="0794FA03" w:rsidR="00166DFE" w:rsidRDefault="007F2152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5EF590" wp14:editId="40E0AA7B">
            <wp:extent cx="5438775" cy="466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95" cy="46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F078" w14:textId="184181BC" w:rsidR="007F2152" w:rsidRPr="00166DFE" w:rsidRDefault="007F2152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6A8C29" wp14:editId="1DB33445">
            <wp:extent cx="5876925" cy="3011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95" cy="30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73C9" w14:textId="43D9E4F2" w:rsidR="0017699F" w:rsidRPr="00F60F0C" w:rsidRDefault="007F2152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18729340"/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Діаграма класів з усіма зв’язками та поясненнями</w:t>
      </w:r>
      <w:bookmarkEnd w:id="6"/>
    </w:p>
    <w:p w14:paraId="2120BE87" w14:textId="4FD295A1" w:rsidR="007F2152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діаграма класів:</w:t>
      </w:r>
    </w:p>
    <w:p w14:paraId="5CC32B10" w14:textId="599D1862" w:rsidR="00994336" w:rsidRDefault="00994336" w:rsidP="00994336">
      <w:pPr>
        <w:spacing w:after="0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0D15C4" wp14:editId="78D912F0">
            <wp:extent cx="7458075" cy="595403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156" cy="5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434F" w14:textId="6DBB9A10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хня видима груп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L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видима груп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L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а видима груп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.</w:t>
      </w:r>
    </w:p>
    <w:p w14:paraId="51124342" w14:textId="111A56A0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79EA07" w14:textId="7213E755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9E8B17" w14:textId="5D4A9159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B6F2AE" w14:textId="5588B901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2E3340" w14:textId="7C7120EC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08F58C" w14:textId="34F89D00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L:</w:t>
      </w:r>
    </w:p>
    <w:p w14:paraId="40ABCB76" w14:textId="6DBB4BC7" w:rsidR="00994336" w:rsidRPr="00994336" w:rsidRDefault="00FE2071" w:rsidP="00994336">
      <w:pPr>
        <w:spacing w:after="0" w:line="36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5B1BFE" wp14:editId="46E3BC4A">
            <wp:extent cx="7392104" cy="565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271" cy="56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75B" w14:textId="7E3032F7" w:rsidR="00994336" w:rsidRDefault="00653D02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employed, Category, Vacancy, Resum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stomerComp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 і говорилось раніше, реалізовують і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employed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tegor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canc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овують і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ontainsOther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03367CB" w14:textId="12565654" w:rsidR="00653D02" w:rsidRDefault="00653D02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re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лежать від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ityOp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53A8047" w14:textId="3BC3097B" w:rsidR="00653D02" w:rsidRDefault="00653D02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’язок між клас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employ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sume, Categor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cancy, Resume, Vacanc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stomerComp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значається як агрегація.</w:t>
      </w:r>
    </w:p>
    <w:p w14:paraId="444F92FE" w14:textId="4165B4F9" w:rsidR="00FE2071" w:rsidRPr="00FE2071" w:rsidRDefault="00FE2071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’язок мі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FileIsEmpty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композиція.</w:t>
      </w:r>
    </w:p>
    <w:p w14:paraId="47656E49" w14:textId="7E05B4CF" w:rsidR="00994336" w:rsidRPr="006A0185" w:rsidRDefault="006A0185" w:rsidP="006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A3AB3">
        <w:rPr>
          <w:rFonts w:ascii="Times New Roman" w:eastAsia="Times New Roman" w:hAnsi="Times New Roman" w:cs="Times New Roman"/>
          <w:sz w:val="28"/>
          <w:szCs w:val="28"/>
        </w:rPr>
        <w:t>вищи рівня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ємодія відбувається, в основному, за раху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re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53D089C" w14:textId="3BF66B0D" w:rsidR="00FE2071" w:rsidRDefault="00FE2071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5A351" w14:textId="77777777" w:rsidR="00DA3AB3" w:rsidRDefault="00DA3AB3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1DCA4" w14:textId="2CBA182A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L:</w:t>
      </w:r>
    </w:p>
    <w:p w14:paraId="7A3DCD95" w14:textId="22185EC4" w:rsidR="00994336" w:rsidRPr="00994336" w:rsidRDefault="00994336" w:rsidP="00994336">
      <w:pPr>
        <w:spacing w:after="0" w:line="36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A3239D" wp14:editId="7F526655">
            <wp:extent cx="7372350" cy="6133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631" cy="61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A2D7" w14:textId="77777777" w:rsidR="00DA3AB3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даному рівні взаємодія між класами відбувається на осн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асоціацій.</w:t>
      </w:r>
    </w:p>
    <w:p w14:paraId="5038DD25" w14:textId="77777777" w:rsidR="00DA3AB3" w:rsidRDefault="00DA3AB3" w:rsidP="00DA3A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и цього рівня в основному використовують або сутності з нижчого рівня, або класи цього ж рівня, для виконання своїх завдань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88BE21" w14:textId="77777777" w:rsidR="00DA3AB3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сутності даного рівня використовуються у рівні представлення для взаємодії із рівнем даних або виконанням певних дій. </w:t>
      </w:r>
    </w:p>
    <w:p w14:paraId="4E1E7264" w14:textId="64B67737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85AD6" w14:textId="77777777" w:rsidR="00DA3AB3" w:rsidRDefault="00DA3AB3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BCC03" w14:textId="124E7AEA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E30B5" w14:textId="210325A2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:</w:t>
      </w:r>
    </w:p>
    <w:p w14:paraId="10C786AE" w14:textId="0B45C634" w:rsidR="00994336" w:rsidRPr="00994336" w:rsidRDefault="00994336" w:rsidP="00DA3AB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24CBF5" wp14:editId="509A4330">
            <wp:extent cx="6496050" cy="8549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47" cy="85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6F66" w14:textId="30CDB109" w:rsidR="00DA3AB3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ий рівень використовує рівен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L </w:t>
      </w:r>
      <w:r>
        <w:rPr>
          <w:rFonts w:ascii="Times New Roman" w:hAnsi="Times New Roman" w:cs="Times New Roman"/>
          <w:sz w:val="28"/>
          <w:szCs w:val="28"/>
        </w:rPr>
        <w:t>для взаємодії із даними. Як видно з загальної діаграми класів, класи найвищого рівня взаємодіють із рівнем даних через рівень бізнес логіки. Таким чином, у рівні представ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ає використання типів, визначених на рівні даних.</w:t>
      </w:r>
    </w:p>
    <w:p w14:paraId="2FEC6EA1" w14:textId="4452225D" w:rsidR="00DA3AB3" w:rsidRPr="006A7E70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ому рівні також найпоширенішим типом зв’язку є залежність (використання інших класів).</w:t>
      </w:r>
    </w:p>
    <w:p w14:paraId="740685F6" w14:textId="394E3311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09E108" w14:textId="7E0A98D0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956A81" w14:textId="77777777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405A9" w14:textId="67D9FC22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AA9917" w14:textId="1BBFE10C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294D19" w14:textId="6A7F7359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9112C" w14:textId="77777777" w:rsidR="00994336" w:rsidRP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0E75A" w14:textId="410831E0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6E3178" w14:textId="086CB34C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2710E6" w14:textId="6EC01A6C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C29D64" w14:textId="771CDE6A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8D8796" w14:textId="359761BB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D0D6A" w14:textId="3D48641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586C0" w14:textId="297F41E7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0FFFB5" w14:textId="0AD16C7E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3BD7EC" w14:textId="55D72A69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82E865" w14:textId="4B1A33E5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45C3CA" w14:textId="5A74EFE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25453E" w14:textId="57DE35D0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C341AF" w14:textId="17BB973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A5CFA3" w14:textId="7E1B6DD6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1B1D6" w14:textId="42204BC3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075CC4" w14:textId="717EBEB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685C76" w14:textId="0CAFE1D4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773604" w14:textId="4260138A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DA7809" w14:textId="2A3BE87B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529039" w14:textId="1573B6DF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3B4C86" w14:textId="64F37D68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ED89E" w14:textId="76691D6E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9B04DD" w14:textId="0B166E87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AD528" w14:textId="2CF04E80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005ECB" w14:textId="1B414081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45587" w14:textId="77777777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69821" w14:textId="65770E04" w:rsidR="00B1420F" w:rsidRPr="00553206" w:rsidRDefault="00B1420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619C1A" w14:textId="3AA626AE" w:rsidR="00B1420F" w:rsidRDefault="00B1420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6A998" w14:textId="7103A328" w:rsidR="001D4AB1" w:rsidRPr="00F60F0C" w:rsidRDefault="001D4AB1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18729341"/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ання деяких особливостей реалізації</w:t>
      </w:r>
      <w:bookmarkEnd w:id="7"/>
    </w:p>
    <w:p w14:paraId="33971FDB" w14:textId="50991E40" w:rsidR="001D4AB1" w:rsidRDefault="001D4AB1" w:rsidP="001D4A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ією з ключових особливостей реалізації є клас рівня да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te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Це узагальнений клас, який потрібен для того, щоб за переданими параметрами створювати потрібні сутності.</w:t>
      </w:r>
    </w:p>
    <w:p w14:paraId="6715E733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amespace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DAL</w:t>
      </w:r>
    </w:p>
    <w:p w14:paraId="4E5385C3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{</w:t>
      </w:r>
    </w:p>
    <w:p w14:paraId="753F7BCE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publ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at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clas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EntityCreator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&lt;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&gt;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where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: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clas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IEntity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()</w:t>
      </w:r>
    </w:p>
    <w:p w14:paraId="1F7D723E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{</w:t>
      </w:r>
    </w:p>
    <w:p w14:paraId="2A947749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   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publ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at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CreateEntity(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EntityOption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options) =&gt;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().SetData(options)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a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;</w:t>
      </w:r>
    </w:p>
    <w:p w14:paraId="1CB0FF4B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}</w:t>
      </w:r>
    </w:p>
    <w:p w14:paraId="1D2A61A8" w14:textId="4D3E9692" w:rsidR="001D4AB1" w:rsidRPr="001D4AB1" w:rsidRDefault="001D4AB1" w:rsidP="001D4AB1">
      <w:pPr>
        <w:spacing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}</w:t>
      </w:r>
    </w:p>
    <w:p w14:paraId="66E3AE10" w14:textId="432DC2CA" w:rsidR="001D4AB1" w:rsidRDefault="001D4AB1" w:rsidP="001D4AB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 побудований таким чином, що він може працювати правильно навіть зі збільшенням кількості сутностей. Дана роботи досягається за рахунок обмеження узагальненого типу як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clas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IEntity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()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. Сутності які буде створювати даний клас повинні реалізовувати інтерфейс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IEntiy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та мати конструктор без параметрів.</w:t>
      </w:r>
    </w:p>
    <w:p w14:paraId="4D9687FD" w14:textId="2923886B" w:rsidR="001D4AB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Недоліком даної реалізаціє є те, що кожен раз, коли буде створюватись нова сутність, пртрібно буде доповнювати клас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EntityOptions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її полями та властивостями.</w:t>
      </w:r>
    </w:p>
    <w:p w14:paraId="53353654" w14:textId="3B721CF7" w:rsidR="0066213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</w:p>
    <w:p w14:paraId="35EC083F" w14:textId="1884181A" w:rsidR="001D4AB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Власне кажучи, значущою особливістю реалізації є класи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EntityOptions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(рівні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DAL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та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>BLL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.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Як говорилось вище, ці класи зберігають в собі ті ж властивості, що і класи сутностей. Під час створення екземпляру цього класу, потрібні дані передаються в конструктор за потрібними іменами: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ring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FirstName = </w:t>
      </w:r>
      <w:r w:rsidRPr="00662131">
        <w:rPr>
          <w:rFonts w:ascii="Cascadia Mono" w:eastAsiaTheme="minorHAnsi" w:hAnsi="Cascadia Mono" w:cs="Cascadia Mono"/>
          <w:noProof/>
          <w:color w:val="A31515"/>
          <w:lang w:val="en-US" w:eastAsia="en-US"/>
        </w:rPr>
        <w:t>""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ring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LastName = </w:t>
      </w:r>
      <w:r w:rsidRPr="00662131">
        <w:rPr>
          <w:rFonts w:ascii="Cascadia Mono" w:eastAsiaTheme="minorHAnsi" w:hAnsi="Cascadia Mono" w:cs="Cascadia Mono"/>
          <w:noProof/>
          <w:color w:val="A31515"/>
          <w:lang w:val="en-US" w:eastAsia="en-US"/>
        </w:rPr>
        <w:t>""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int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Age =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int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.MinValue,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ring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City = </w:t>
      </w:r>
      <w:r w:rsidRPr="00662131">
        <w:rPr>
          <w:rFonts w:ascii="Cascadia Mono" w:eastAsiaTheme="minorHAnsi" w:hAnsi="Cascadia Mono" w:cs="Cascadia Mono"/>
          <w:noProof/>
          <w:color w:val="A31515"/>
          <w:lang w:val="en-US" w:eastAsia="en-US"/>
        </w:rPr>
        <w:t>""</w:t>
      </w:r>
      <w:r w:rsidRPr="0066213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>.</w:t>
      </w:r>
      <w:r w:rsidRPr="00662131">
        <w:rPr>
          <w:rFonts w:ascii="Times New Roman" w:eastAsiaTheme="minorHAnsi" w:hAnsi="Times New Roman" w:cs="Times New Roman"/>
          <w:noProof/>
          <w:color w:val="0000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араметрам заздалегіть присвоєї значення за замовчуванням, що унеможливлює випадки, коли змінним нічого не присоєно і дає можливість задавати лише потрібні параметри.</w:t>
      </w:r>
    </w:p>
    <w:p w14:paraId="1E9D5186" w14:textId="6FA0A469" w:rsidR="0066213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Далі, під час створення екзмемпляру класу в класі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>EntityCreator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, чи інших операцій, потрібні дані дістаються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та використовуються:</w:t>
      </w:r>
    </w:p>
    <w:p w14:paraId="0715B0FD" w14:textId="77777777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public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IEntity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SetData(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EntityOptions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options)</w:t>
      </w:r>
    </w:p>
    <w:p w14:paraId="66338956" w14:textId="313484B8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{</w:t>
      </w:r>
    </w:p>
    <w:p w14:paraId="6228A79E" w14:textId="5CE1477F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FirstName = options.UnemployedFirstName;</w:t>
      </w:r>
    </w:p>
    <w:p w14:paraId="4CB35082" w14:textId="1230EC1E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LastName = options.UnemployedLastName;</w:t>
      </w:r>
    </w:p>
    <w:p w14:paraId="16246B96" w14:textId="45C6101D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Age = options.UnemployedAge;</w:t>
      </w:r>
    </w:p>
    <w:p w14:paraId="0E40239A" w14:textId="7A7C92BF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City = options.UnemployedCity;</w:t>
      </w:r>
    </w:p>
    <w:p w14:paraId="4DA270B5" w14:textId="1816B249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ResumesList =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List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&lt;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Resume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&gt;();</w:t>
      </w:r>
    </w:p>
    <w:p w14:paraId="6BCABE92" w14:textId="77777777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</w:p>
    <w:p w14:paraId="5BFDD9AE" w14:textId="139E6B0F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return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this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;</w:t>
      </w:r>
    </w:p>
    <w:p w14:paraId="432A25F8" w14:textId="3F7DE22F" w:rsidR="00662131" w:rsidRPr="0066213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36"/>
          <w:szCs w:val="36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}</w:t>
      </w:r>
    </w:p>
    <w:p w14:paraId="752FA147" w14:textId="4B7F2104" w:rsidR="001D4AB1" w:rsidRPr="00F60F0C" w:rsidRDefault="00F60F0C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18729342"/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ання функціоналу та використання</w:t>
      </w:r>
      <w:bookmarkEnd w:id="8"/>
    </w:p>
    <w:p w14:paraId="672282CC" w14:textId="417F518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рограмі «</w:t>
      </w:r>
      <w:r w:rsidRPr="00F60F0C">
        <w:rPr>
          <w:rFonts w:ascii="Times New Roman" w:eastAsia="Times New Roman" w:hAnsi="Times New Roman" w:cs="Times New Roman"/>
          <w:sz w:val="28"/>
          <w:szCs w:val="28"/>
          <w:lang w:val="en-US"/>
        </w:rPr>
        <w:t>Labor Exchang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истувач може виконувати всі дії, відповідно до завдання варіанту.</w:t>
      </w:r>
    </w:p>
    <w:p w14:paraId="0A7145B1" w14:textId="0969A88F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ємодія з програмою відбувається шляхом натискання стрілок вгору чи вниз 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.</w:t>
      </w:r>
    </w:p>
    <w:p w14:paraId="35743E2E" w14:textId="2982C968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обка натискання клавіш відбувається в клас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n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un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лик потрібного функціоналу при натисканні клавіш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er </w:t>
      </w:r>
      <w:r>
        <w:rPr>
          <w:rFonts w:ascii="Times New Roman" w:eastAsia="Times New Roman" w:hAnsi="Times New Roman" w:cs="Times New Roman"/>
          <w:sz w:val="28"/>
          <w:szCs w:val="28"/>
        </w:rPr>
        <w:t>відбувається за допомогою подій.</w:t>
      </w:r>
    </w:p>
    <w:p w14:paraId="197565DD" w14:textId="47D182E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80441" w14:textId="21E802C3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EC1D0" w14:textId="1D1E33A3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AFBD59" w14:textId="32FFBD9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96E40" w14:textId="22A754A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78ED8" w14:textId="07DFB7D5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C252C" w14:textId="7D4AC4B3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8FE50" w14:textId="2EF1237F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EB9035" w14:textId="2F082FA0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17D607" w14:textId="757AC0A1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CC486" w14:textId="134BE8AD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29FDD4" w14:textId="7FFB9035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82FD8" w14:textId="30B07592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9B1E81" w14:textId="65EE2B1B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8888A" w14:textId="659B1F40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0AC3AD" w14:textId="37018D21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8FF731" w14:textId="1B0AE23A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95933B" w14:textId="043DEED7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06E9E" w14:textId="46A08C4C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324D7" w14:textId="7D190ECA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94E8C" w14:textId="0E2731BF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DB5C29" w14:textId="576B4485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081ED" w14:textId="23239110" w:rsidR="00F60F0C" w:rsidRPr="00F60F0C" w:rsidRDefault="00F60F0C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118729343"/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Лістинг коду</w:t>
      </w:r>
      <w:bookmarkEnd w:id="9"/>
    </w:p>
    <w:p w14:paraId="19FF30F0" w14:textId="1AA2BDCD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доступний за посиланням:</w:t>
      </w:r>
    </w:p>
    <w:p w14:paraId="61AB41C1" w14:textId="76FCA5E4" w:rsidR="00F60F0C" w:rsidRDefault="0058236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425D5C" w:rsidRPr="004A3A7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IvanKarpov-1/course2-term1-OOP-term-paper/</w:t>
        </w:r>
      </w:hyperlink>
    </w:p>
    <w:p w14:paraId="2E338F1B" w14:textId="77777777" w:rsidR="00425D5C" w:rsidRPr="00F60F0C" w:rsidRDefault="00425D5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AFF512" w14:textId="5B598C55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2BE054" w14:textId="7512992F" w:rsidR="00F60F0C" w:rsidRPr="00F60F0C" w:rsidRDefault="00F60F0C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118729344"/>
      <w:r>
        <w:rPr>
          <w:rFonts w:ascii="Times New Roman" w:eastAsia="Times New Roman" w:hAnsi="Times New Roman" w:cs="Times New Roman"/>
          <w:b/>
          <w:bCs/>
          <w:color w:val="auto"/>
        </w:rPr>
        <w:t>Скріншоти</w:t>
      </w:r>
      <w:bookmarkEnd w:id="10"/>
    </w:p>
    <w:p w14:paraId="3E49D94F" w14:textId="0F8AB046" w:rsidR="00F60F0C" w:rsidRDefault="00F60F0C" w:rsidP="00F60F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лад роботи програми в формат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gif </w:t>
      </w:r>
      <w:r>
        <w:rPr>
          <w:rFonts w:ascii="Times New Roman" w:eastAsia="Times New Roman" w:hAnsi="Times New Roman" w:cs="Times New Roman"/>
          <w:sz w:val="28"/>
          <w:szCs w:val="28"/>
        </w:rPr>
        <w:t>та скріншоти доступні за цим самим посиланням.</w:t>
      </w:r>
    </w:p>
    <w:p w14:paraId="15696CBA" w14:textId="087CD8DE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86017" w14:textId="48AB28F9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4FB165" w14:textId="315560D6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0AFDC" w14:textId="77777777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C79B7" w14:textId="45A22162" w:rsidR="001D4AB1" w:rsidRDefault="001D4AB1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E792BA" w14:textId="09F4D984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495ED1" w14:textId="46C744CD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A7543F" w14:textId="5F57E4AE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CC159" w14:textId="1AC260E1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B60A5" w14:textId="058769AB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ED82CA" w14:textId="50BF45AA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E07322" w14:textId="41ADBA2A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CBBCCB" w14:textId="631681EC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833431" w14:textId="5176267F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AFC927" w14:textId="3EC4B00A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2456E" w14:textId="5E4E3F9C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B3BC7" w14:textId="2D614804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148BB6" w14:textId="174078D2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7D081" w14:textId="6CB6B1E3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D3472E" w14:textId="3F5E70F9" w:rsidR="003B0BFD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20E251" w14:textId="77777777" w:rsidR="003B0BFD" w:rsidRPr="00F60F0C" w:rsidRDefault="003B0BFD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ED874E" w14:textId="6E5B74F1" w:rsidR="001D4AB1" w:rsidRPr="003B0BFD" w:rsidRDefault="003B0BFD" w:rsidP="003B0BFD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18729345"/>
      <w:r w:rsidRPr="003B0BF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икористані джерела</w:t>
      </w:r>
      <w:bookmarkEnd w:id="11"/>
    </w:p>
    <w:p w14:paraId="6F9096FB" w14:textId="7640C9CD" w:rsidR="001D4AB1" w:rsidRDefault="003B0BFD" w:rsidP="003B0BFD">
      <w:pPr>
        <w:pStyle w:val="a5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0BFD">
        <w:rPr>
          <w:rFonts w:ascii="Times New Roman" w:eastAsia="Times New Roman" w:hAnsi="Times New Roman" w:cs="Times New Roman"/>
          <w:sz w:val="28"/>
          <w:szCs w:val="28"/>
        </w:rPr>
        <w:t>Stack</w:t>
      </w:r>
      <w:proofErr w:type="spellEnd"/>
      <w:r w:rsidRPr="003B0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0BFD">
        <w:rPr>
          <w:rFonts w:ascii="Times New Roman" w:eastAsia="Times New Roman" w:hAnsi="Times New Roman" w:cs="Times New Roman"/>
          <w:sz w:val="28"/>
          <w:szCs w:val="28"/>
        </w:rPr>
        <w:t>Overflow</w:t>
      </w:r>
      <w:proofErr w:type="spellEnd"/>
      <w:r w:rsidRPr="003B0BFD">
        <w:rPr>
          <w:rFonts w:ascii="Times New Roman" w:eastAsia="Times New Roman" w:hAnsi="Times New Roman" w:cs="Times New Roman"/>
          <w:sz w:val="28"/>
          <w:szCs w:val="28"/>
        </w:rPr>
        <w:t xml:space="preserve"> : веб-сайт. URL: </w:t>
      </w:r>
      <w:hyperlink r:id="rId14" w:history="1">
        <w:r w:rsidRPr="0025179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stackoverflow.com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BFD">
        <w:rPr>
          <w:rFonts w:ascii="Times New Roman" w:eastAsia="Times New Roman" w:hAnsi="Times New Roman" w:cs="Times New Roman"/>
          <w:sz w:val="28"/>
          <w:szCs w:val="28"/>
        </w:rPr>
        <w:t>(дата зверн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.10.2022-04.11.2022</w:t>
      </w:r>
      <w:r w:rsidRPr="003B0BF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E8AA493" w14:textId="379FA0DB" w:rsidR="003B0BFD" w:rsidRDefault="003B0BFD" w:rsidP="003B0BFD">
      <w:pPr>
        <w:pStyle w:val="a5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FD">
        <w:rPr>
          <w:rFonts w:ascii="Times New Roman" w:eastAsia="Times New Roman" w:hAnsi="Times New Roman" w:cs="Times New Roman"/>
          <w:sz w:val="28"/>
          <w:szCs w:val="28"/>
        </w:rPr>
        <w:t xml:space="preserve">Документація по C# - Microsoft </w:t>
      </w:r>
      <w:proofErr w:type="spellStart"/>
      <w:r w:rsidRPr="003B0BFD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3B0BFD">
        <w:rPr>
          <w:rFonts w:ascii="Times New Roman" w:eastAsia="Times New Roman" w:hAnsi="Times New Roman" w:cs="Times New Roman"/>
          <w:sz w:val="28"/>
          <w:szCs w:val="28"/>
        </w:rPr>
        <w:t xml:space="preserve"> : веб-сайт.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Pr="0025179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3B0BFD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.10.2022-04.11.2022</w:t>
      </w:r>
      <w:r w:rsidRPr="003B0BF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635492" w14:textId="0F91E027" w:rsidR="003B0BFD" w:rsidRDefault="003B0BFD" w:rsidP="003B0BFD">
      <w:pPr>
        <w:pStyle w:val="a5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BFD">
        <w:rPr>
          <w:rFonts w:ascii="Times New Roman" w:eastAsia="Times New Roman" w:hAnsi="Times New Roman" w:cs="Times New Roman"/>
          <w:sz w:val="28"/>
          <w:szCs w:val="28"/>
        </w:rPr>
        <w:t xml:space="preserve">METANIT.COM – сайт о </w:t>
      </w:r>
      <w:proofErr w:type="spellStart"/>
      <w:r w:rsidRPr="003B0BFD">
        <w:rPr>
          <w:rFonts w:ascii="Times New Roman" w:eastAsia="Times New Roman" w:hAnsi="Times New Roman" w:cs="Times New Roman"/>
          <w:sz w:val="28"/>
          <w:szCs w:val="28"/>
        </w:rPr>
        <w:t>програмировании</w:t>
      </w:r>
      <w:proofErr w:type="spellEnd"/>
      <w:r w:rsidRPr="003B0BFD">
        <w:rPr>
          <w:rFonts w:ascii="Times New Roman" w:eastAsia="Times New Roman" w:hAnsi="Times New Roman" w:cs="Times New Roman"/>
          <w:sz w:val="28"/>
          <w:szCs w:val="28"/>
        </w:rPr>
        <w:t xml:space="preserve"> : веб-сайт.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Pr="0025179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etanit.com/</w:t>
        </w:r>
      </w:hyperlink>
      <w:r w:rsidRPr="003B0BFD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</w:t>
      </w:r>
      <w:r>
        <w:rPr>
          <w:rFonts w:ascii="Times New Roman" w:eastAsia="Times New Roman" w:hAnsi="Times New Roman" w:cs="Times New Roman"/>
          <w:sz w:val="28"/>
          <w:szCs w:val="28"/>
        </w:rPr>
        <w:t>19.10.2022-04.11.2022</w:t>
      </w:r>
      <w:r w:rsidRPr="003B0BF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A50EE1D" w14:textId="70DE4B9F" w:rsidR="004D0373" w:rsidRPr="003B0BFD" w:rsidRDefault="004D0373" w:rsidP="003B0BFD">
      <w:pPr>
        <w:pStyle w:val="a5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373">
        <w:rPr>
          <w:rFonts w:ascii="Times New Roman" w:eastAsia="Times New Roman" w:hAnsi="Times New Roman" w:cs="Times New Roman"/>
          <w:sz w:val="28"/>
          <w:szCs w:val="28"/>
        </w:rPr>
        <w:t xml:space="preserve">Форум </w:t>
      </w:r>
      <w:proofErr w:type="spellStart"/>
      <w:r w:rsidRPr="004D0373">
        <w:rPr>
          <w:rFonts w:ascii="Times New Roman" w:eastAsia="Times New Roman" w:hAnsi="Times New Roman" w:cs="Times New Roman"/>
          <w:sz w:val="28"/>
          <w:szCs w:val="28"/>
        </w:rPr>
        <w:t>программистов</w:t>
      </w:r>
      <w:proofErr w:type="spellEnd"/>
      <w:r w:rsidRPr="004D037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D0373">
        <w:rPr>
          <w:rFonts w:ascii="Times New Roman" w:eastAsia="Times New Roman" w:hAnsi="Times New Roman" w:cs="Times New Roman"/>
          <w:sz w:val="28"/>
          <w:szCs w:val="28"/>
        </w:rPr>
        <w:t>сисадминов</w:t>
      </w:r>
      <w:proofErr w:type="spellEnd"/>
      <w:r w:rsidRPr="004D0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0373">
        <w:rPr>
          <w:rFonts w:ascii="Times New Roman" w:eastAsia="Times New Roman" w:hAnsi="Times New Roman" w:cs="Times New Roman"/>
          <w:sz w:val="28"/>
          <w:szCs w:val="28"/>
        </w:rPr>
        <w:t>Киберфор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б-сайт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25179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://www.cyberforum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0BFD">
        <w:rPr>
          <w:rFonts w:ascii="Times New Roman" w:eastAsia="Times New Roman" w:hAnsi="Times New Roman" w:cs="Times New Roman"/>
          <w:sz w:val="28"/>
          <w:szCs w:val="28"/>
        </w:rPr>
        <w:t xml:space="preserve">(дата звернення: </w:t>
      </w:r>
      <w:r>
        <w:rPr>
          <w:rFonts w:ascii="Times New Roman" w:eastAsia="Times New Roman" w:hAnsi="Times New Roman" w:cs="Times New Roman"/>
          <w:sz w:val="28"/>
          <w:szCs w:val="28"/>
        </w:rPr>
        <w:t>19.10.2022-04.11.2022</w:t>
      </w:r>
      <w:r w:rsidRPr="003B0BF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C48A52" w14:textId="22FB24F6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5BB8D" w14:textId="17B8BCF5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35C757" w14:textId="1B2D2142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61B3D9" w14:textId="183D61A1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D71025" w14:textId="77777777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1420F" w:rsidRPr="00F60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50C34"/>
    <w:multiLevelType w:val="hybridMultilevel"/>
    <w:tmpl w:val="729686E2"/>
    <w:lvl w:ilvl="0" w:tplc="EEE8F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92A"/>
    <w:multiLevelType w:val="hybridMultilevel"/>
    <w:tmpl w:val="5260AF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10ABB"/>
    <w:multiLevelType w:val="hybridMultilevel"/>
    <w:tmpl w:val="B462C8A2"/>
    <w:lvl w:ilvl="0" w:tplc="A6E07A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2E87"/>
    <w:multiLevelType w:val="hybridMultilevel"/>
    <w:tmpl w:val="2A4ABEC2"/>
    <w:lvl w:ilvl="0" w:tplc="84A41C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10DD8"/>
    <w:multiLevelType w:val="hybridMultilevel"/>
    <w:tmpl w:val="9376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3C0A"/>
    <w:multiLevelType w:val="hybridMultilevel"/>
    <w:tmpl w:val="26285720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17C5"/>
    <w:multiLevelType w:val="hybridMultilevel"/>
    <w:tmpl w:val="3DAE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74C5"/>
    <w:multiLevelType w:val="hybridMultilevel"/>
    <w:tmpl w:val="81D07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12C1"/>
    <w:multiLevelType w:val="hybridMultilevel"/>
    <w:tmpl w:val="51708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60C7"/>
    <w:multiLevelType w:val="multilevel"/>
    <w:tmpl w:val="4A868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9008CF"/>
    <w:multiLevelType w:val="hybridMultilevel"/>
    <w:tmpl w:val="81B2F9C8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298B"/>
    <w:multiLevelType w:val="hybridMultilevel"/>
    <w:tmpl w:val="165C41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29EA"/>
    <w:multiLevelType w:val="hybridMultilevel"/>
    <w:tmpl w:val="6726B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602D1"/>
    <w:multiLevelType w:val="hybridMultilevel"/>
    <w:tmpl w:val="F522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221E"/>
    <w:multiLevelType w:val="hybridMultilevel"/>
    <w:tmpl w:val="2D2A1882"/>
    <w:lvl w:ilvl="0" w:tplc="CF9AF6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A3E85"/>
    <w:multiLevelType w:val="hybridMultilevel"/>
    <w:tmpl w:val="B1DA7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D44605"/>
    <w:multiLevelType w:val="hybridMultilevel"/>
    <w:tmpl w:val="E31EA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9FD"/>
    <w:multiLevelType w:val="hybridMultilevel"/>
    <w:tmpl w:val="FA92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C1652"/>
    <w:multiLevelType w:val="hybridMultilevel"/>
    <w:tmpl w:val="C4048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82189"/>
    <w:multiLevelType w:val="hybridMultilevel"/>
    <w:tmpl w:val="DDFE0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B6345"/>
    <w:multiLevelType w:val="hybridMultilevel"/>
    <w:tmpl w:val="46941E9A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D1BEA"/>
    <w:multiLevelType w:val="hybridMultilevel"/>
    <w:tmpl w:val="FC32ACDE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17C3"/>
    <w:multiLevelType w:val="hybridMultilevel"/>
    <w:tmpl w:val="85AA4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3E0"/>
    <w:multiLevelType w:val="hybridMultilevel"/>
    <w:tmpl w:val="37DA2A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44C2E"/>
    <w:multiLevelType w:val="hybridMultilevel"/>
    <w:tmpl w:val="9050D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B6C"/>
    <w:multiLevelType w:val="hybridMultilevel"/>
    <w:tmpl w:val="85F2FFBA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D7753"/>
    <w:multiLevelType w:val="multilevel"/>
    <w:tmpl w:val="DFC2A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1B75484"/>
    <w:multiLevelType w:val="multilevel"/>
    <w:tmpl w:val="353207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F32774"/>
    <w:multiLevelType w:val="hybridMultilevel"/>
    <w:tmpl w:val="4ED24BE6"/>
    <w:lvl w:ilvl="0" w:tplc="6F92D7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6"/>
  </w:num>
  <w:num w:numId="3">
    <w:abstractNumId w:val="26"/>
  </w:num>
  <w:num w:numId="4">
    <w:abstractNumId w:val="18"/>
  </w:num>
  <w:num w:numId="5">
    <w:abstractNumId w:val="21"/>
  </w:num>
  <w:num w:numId="6">
    <w:abstractNumId w:val="12"/>
  </w:num>
  <w:num w:numId="7">
    <w:abstractNumId w:val="20"/>
  </w:num>
  <w:num w:numId="8">
    <w:abstractNumId w:val="0"/>
  </w:num>
  <w:num w:numId="9">
    <w:abstractNumId w:val="37"/>
  </w:num>
  <w:num w:numId="10">
    <w:abstractNumId w:val="9"/>
  </w:num>
  <w:num w:numId="11">
    <w:abstractNumId w:val="25"/>
  </w:num>
  <w:num w:numId="12">
    <w:abstractNumId w:val="5"/>
  </w:num>
  <w:num w:numId="13">
    <w:abstractNumId w:val="38"/>
  </w:num>
  <w:num w:numId="14">
    <w:abstractNumId w:val="16"/>
  </w:num>
  <w:num w:numId="15">
    <w:abstractNumId w:val="30"/>
  </w:num>
  <w:num w:numId="16">
    <w:abstractNumId w:val="24"/>
  </w:num>
  <w:num w:numId="17">
    <w:abstractNumId w:val="1"/>
  </w:num>
  <w:num w:numId="18">
    <w:abstractNumId w:val="15"/>
  </w:num>
  <w:num w:numId="19">
    <w:abstractNumId w:val="2"/>
  </w:num>
  <w:num w:numId="20">
    <w:abstractNumId w:val="10"/>
  </w:num>
  <w:num w:numId="21">
    <w:abstractNumId w:val="31"/>
  </w:num>
  <w:num w:numId="22">
    <w:abstractNumId w:val="8"/>
  </w:num>
  <w:num w:numId="23">
    <w:abstractNumId w:val="23"/>
  </w:num>
  <w:num w:numId="24">
    <w:abstractNumId w:val="13"/>
  </w:num>
  <w:num w:numId="25">
    <w:abstractNumId w:val="7"/>
  </w:num>
  <w:num w:numId="26">
    <w:abstractNumId w:val="6"/>
  </w:num>
  <w:num w:numId="27">
    <w:abstractNumId w:val="27"/>
  </w:num>
  <w:num w:numId="28">
    <w:abstractNumId w:val="22"/>
  </w:num>
  <w:num w:numId="29">
    <w:abstractNumId w:val="29"/>
  </w:num>
  <w:num w:numId="30">
    <w:abstractNumId w:val="28"/>
  </w:num>
  <w:num w:numId="31">
    <w:abstractNumId w:val="4"/>
  </w:num>
  <w:num w:numId="32">
    <w:abstractNumId w:val="17"/>
  </w:num>
  <w:num w:numId="33">
    <w:abstractNumId w:val="3"/>
  </w:num>
  <w:num w:numId="34">
    <w:abstractNumId w:val="32"/>
  </w:num>
  <w:num w:numId="35">
    <w:abstractNumId w:val="33"/>
  </w:num>
  <w:num w:numId="36">
    <w:abstractNumId w:val="34"/>
  </w:num>
  <w:num w:numId="37">
    <w:abstractNumId w:val="19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25C00"/>
    <w:rsid w:val="000716BB"/>
    <w:rsid w:val="0007472A"/>
    <w:rsid w:val="000B3B13"/>
    <w:rsid w:val="000C0C88"/>
    <w:rsid w:val="000D5DC6"/>
    <w:rsid w:val="000F0FB9"/>
    <w:rsid w:val="00111815"/>
    <w:rsid w:val="0012214D"/>
    <w:rsid w:val="0012666D"/>
    <w:rsid w:val="00142478"/>
    <w:rsid w:val="00166DFE"/>
    <w:rsid w:val="0017699F"/>
    <w:rsid w:val="001856AA"/>
    <w:rsid w:val="00194921"/>
    <w:rsid w:val="001A56D4"/>
    <w:rsid w:val="001D1CB2"/>
    <w:rsid w:val="001D4AB1"/>
    <w:rsid w:val="001E4F4D"/>
    <w:rsid w:val="0023195D"/>
    <w:rsid w:val="00245D01"/>
    <w:rsid w:val="0028557A"/>
    <w:rsid w:val="00286BAC"/>
    <w:rsid w:val="0029557B"/>
    <w:rsid w:val="002A7C40"/>
    <w:rsid w:val="002E2B8D"/>
    <w:rsid w:val="002E3D53"/>
    <w:rsid w:val="00335D89"/>
    <w:rsid w:val="00345DCB"/>
    <w:rsid w:val="003A6BB6"/>
    <w:rsid w:val="003B0BFD"/>
    <w:rsid w:val="003C71DF"/>
    <w:rsid w:val="004014EC"/>
    <w:rsid w:val="00403D4F"/>
    <w:rsid w:val="00425D5C"/>
    <w:rsid w:val="004943B7"/>
    <w:rsid w:val="004B068B"/>
    <w:rsid w:val="004C141E"/>
    <w:rsid w:val="004D0373"/>
    <w:rsid w:val="004D43D1"/>
    <w:rsid w:val="0051520A"/>
    <w:rsid w:val="00516168"/>
    <w:rsid w:val="00541911"/>
    <w:rsid w:val="00546FB1"/>
    <w:rsid w:val="00553206"/>
    <w:rsid w:val="0058236C"/>
    <w:rsid w:val="005A402A"/>
    <w:rsid w:val="005B0C7B"/>
    <w:rsid w:val="005F29EB"/>
    <w:rsid w:val="00602CB7"/>
    <w:rsid w:val="00633884"/>
    <w:rsid w:val="00652843"/>
    <w:rsid w:val="00653D02"/>
    <w:rsid w:val="00653D36"/>
    <w:rsid w:val="00662131"/>
    <w:rsid w:val="00682196"/>
    <w:rsid w:val="006A0185"/>
    <w:rsid w:val="006B72E7"/>
    <w:rsid w:val="006D1FB3"/>
    <w:rsid w:val="006D4C57"/>
    <w:rsid w:val="00721E70"/>
    <w:rsid w:val="00724214"/>
    <w:rsid w:val="00745951"/>
    <w:rsid w:val="00754C0C"/>
    <w:rsid w:val="00754FA6"/>
    <w:rsid w:val="00760B95"/>
    <w:rsid w:val="007B21A1"/>
    <w:rsid w:val="007E75E1"/>
    <w:rsid w:val="007F2152"/>
    <w:rsid w:val="00807087"/>
    <w:rsid w:val="0086256B"/>
    <w:rsid w:val="00886D73"/>
    <w:rsid w:val="008C7576"/>
    <w:rsid w:val="008D3260"/>
    <w:rsid w:val="009062EC"/>
    <w:rsid w:val="00912937"/>
    <w:rsid w:val="009164BC"/>
    <w:rsid w:val="00950B61"/>
    <w:rsid w:val="0095761A"/>
    <w:rsid w:val="00960021"/>
    <w:rsid w:val="00961932"/>
    <w:rsid w:val="00994336"/>
    <w:rsid w:val="009C4558"/>
    <w:rsid w:val="00A02247"/>
    <w:rsid w:val="00A16F1F"/>
    <w:rsid w:val="00A30991"/>
    <w:rsid w:val="00A42047"/>
    <w:rsid w:val="00A71CF1"/>
    <w:rsid w:val="00A72A7E"/>
    <w:rsid w:val="00A72CD1"/>
    <w:rsid w:val="00A82B41"/>
    <w:rsid w:val="00A83CF4"/>
    <w:rsid w:val="00A91CAD"/>
    <w:rsid w:val="00AB38CA"/>
    <w:rsid w:val="00AC47EA"/>
    <w:rsid w:val="00AD28F8"/>
    <w:rsid w:val="00B1420F"/>
    <w:rsid w:val="00B226CF"/>
    <w:rsid w:val="00B9209F"/>
    <w:rsid w:val="00BD538A"/>
    <w:rsid w:val="00BE7584"/>
    <w:rsid w:val="00BF6DDD"/>
    <w:rsid w:val="00C01F60"/>
    <w:rsid w:val="00C0628A"/>
    <w:rsid w:val="00C22F72"/>
    <w:rsid w:val="00C36510"/>
    <w:rsid w:val="00C803DF"/>
    <w:rsid w:val="00C841FE"/>
    <w:rsid w:val="00CB7348"/>
    <w:rsid w:val="00CD7160"/>
    <w:rsid w:val="00CE6599"/>
    <w:rsid w:val="00D162B8"/>
    <w:rsid w:val="00D7442C"/>
    <w:rsid w:val="00D83AE9"/>
    <w:rsid w:val="00DA2FFB"/>
    <w:rsid w:val="00DA3AB3"/>
    <w:rsid w:val="00DA6382"/>
    <w:rsid w:val="00DB12CB"/>
    <w:rsid w:val="00DB5685"/>
    <w:rsid w:val="00DC6039"/>
    <w:rsid w:val="00E25461"/>
    <w:rsid w:val="00E41DC8"/>
    <w:rsid w:val="00E9695D"/>
    <w:rsid w:val="00F02062"/>
    <w:rsid w:val="00F423EC"/>
    <w:rsid w:val="00F60F0C"/>
    <w:rsid w:val="00F9465E"/>
    <w:rsid w:val="00FA4D6C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F0C"/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B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014E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2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76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aa">
    <w:name w:val="TOC Heading"/>
    <w:basedOn w:val="1"/>
    <w:next w:val="a"/>
    <w:uiPriority w:val="39"/>
    <w:unhideWhenUsed/>
    <w:qFormat/>
    <w:rsid w:val="00602CB7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02C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2C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vanKarpov-1/course2-term1-OOP-term-pap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yberfo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csharp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20</Pages>
  <Words>11129</Words>
  <Characters>634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72</cp:revision>
  <dcterms:created xsi:type="dcterms:W3CDTF">2020-10-29T15:09:00Z</dcterms:created>
  <dcterms:modified xsi:type="dcterms:W3CDTF">2022-11-07T14:02:00Z</dcterms:modified>
</cp:coreProperties>
</file>